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08D" w:rsidRDefault="00523871" w:rsidP="00DC408D">
      <w:pPr>
        <w:pStyle w:val="aa"/>
        <w:spacing w:line="280" w:lineRule="exact"/>
        <w:rPr>
          <w:sz w:val="22"/>
        </w:rPr>
      </w:pPr>
      <w:bookmarkStart w:id="0" w:name="_GoBack"/>
      <w:bookmarkEnd w:id="0"/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5071</wp:posOffset>
                </wp:positionH>
                <wp:positionV relativeFrom="paragraph">
                  <wp:posOffset>-475615</wp:posOffset>
                </wp:positionV>
                <wp:extent cx="1436914" cy="486410"/>
                <wp:effectExtent l="0" t="0" r="30480" b="279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914" cy="486410"/>
                          <a:chOff x="0" y="0"/>
                          <a:chExt cx="1436914" cy="48641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0" y="0"/>
                            <a:ext cx="1436914" cy="486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23871" w:rsidRPr="0056668A" w:rsidRDefault="00523871" w:rsidP="00523871">
                              <w:pPr>
                                <w:spacing w:line="2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受付欄</w:t>
                              </w:r>
                            </w:p>
                            <w:p w:rsidR="00523871" w:rsidRPr="001B14E5" w:rsidRDefault="00523871" w:rsidP="00523871">
                              <w:pPr>
                                <w:spacing w:after="0" w:line="22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□ </w:t>
                              </w:r>
                              <w:r w:rsidRPr="001B14E5">
                                <w:rPr>
                                  <w:sz w:val="22"/>
                                </w:rPr>
                                <w:t>新規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□ </w:t>
                              </w:r>
                              <w:r w:rsidRPr="001B14E5">
                                <w:rPr>
                                  <w:sz w:val="22"/>
                                </w:rPr>
                                <w:t>変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249381"/>
                            <a:ext cx="14363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style="position:absolute;margin-left:309.85pt;margin-top:-37.45pt;width:113.15pt;height:38.3pt;z-index:251666432" coordsize="14369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width:14369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" filled="f" strokecolor="black [3213]" strokeweight=".5pt">
                  <v:textbox>
                    <w:txbxContent>
                      <w:p w:rsidR="00523871" w:rsidRPr="0056668A" w:rsidRDefault="00523871" w:rsidP="00523871">
                        <w:pPr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受付欄</w:t>
                        </w:r>
                      </w:p>
                      <w:p w:rsidR="00523871" w:rsidRPr="001B14E5" w:rsidRDefault="00523871" w:rsidP="00523871">
                        <w:pPr>
                          <w:spacing w:after="0" w:line="220" w:lineRule="exac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□ </w:t>
                        </w:r>
                        <w:r w:rsidRPr="001B14E5">
                          <w:rPr>
                            <w:sz w:val="22"/>
                          </w:rPr>
                          <w:t>新規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□ </w:t>
                        </w:r>
                        <w:r w:rsidRPr="001B14E5">
                          <w:rPr>
                            <w:sz w:val="22"/>
                          </w:rPr>
                          <w:t>変更</w:t>
                        </w:r>
                      </w:p>
                    </w:txbxContent>
                  </v:textbox>
                </v:shape>
                <v:line id="直線コネクタ 11" o:spid="_x0000_s1028" style="position:absolute;visibility:visible;mso-wrap-style:square" from="0,2493" to="14363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 w:rsidR="007F5604">
        <w:rPr>
          <w:rFonts w:hint="eastAsia"/>
          <w:sz w:val="22"/>
        </w:rPr>
        <w:t>様式第</w:t>
      </w:r>
      <w:r w:rsidR="00B75AAB">
        <w:rPr>
          <w:rFonts w:hint="eastAsia"/>
          <w:sz w:val="22"/>
        </w:rPr>
        <w:t>3</w:t>
      </w:r>
      <w:r w:rsidR="00DC408D" w:rsidRPr="00DC408D">
        <w:rPr>
          <w:rFonts w:hint="eastAsia"/>
          <w:sz w:val="22"/>
        </w:rPr>
        <w:t>号</w:t>
      </w:r>
    </w:p>
    <w:p w:rsidR="00CF5C4A" w:rsidRPr="00222B27" w:rsidRDefault="00CF5C4A" w:rsidP="00222B27">
      <w:pPr>
        <w:pStyle w:val="aa"/>
        <w:jc w:val="center"/>
        <w:rPr>
          <w:sz w:val="28"/>
        </w:rPr>
      </w:pPr>
      <w:r w:rsidRPr="00DC408D">
        <w:rPr>
          <w:rFonts w:hint="eastAsia"/>
          <w:sz w:val="28"/>
        </w:rPr>
        <w:t>マンション管理状況届出書</w:t>
      </w:r>
    </w:p>
    <w:p w:rsidR="00DC408D" w:rsidRDefault="00DC408D" w:rsidP="00DC408D">
      <w:pPr>
        <w:pStyle w:val="aa"/>
        <w:spacing w:line="280" w:lineRule="exact"/>
        <w:jc w:val="right"/>
        <w:rPr>
          <w:sz w:val="22"/>
        </w:rPr>
      </w:pPr>
      <w:r w:rsidRPr="00DC408D">
        <w:rPr>
          <w:rFonts w:hint="eastAsia"/>
          <w:sz w:val="22"/>
        </w:rPr>
        <w:t>年　　月　　日</w:t>
      </w:r>
    </w:p>
    <w:p w:rsidR="00DC408D" w:rsidRPr="00F86D92" w:rsidRDefault="00DC408D" w:rsidP="00DC408D">
      <w:pPr>
        <w:pStyle w:val="aa"/>
        <w:spacing w:line="280" w:lineRule="exact"/>
        <w:rPr>
          <w:sz w:val="24"/>
        </w:rPr>
      </w:pPr>
      <w:r w:rsidRPr="00F86D92">
        <w:rPr>
          <w:rFonts w:hint="eastAsia"/>
          <w:sz w:val="24"/>
        </w:rPr>
        <w:t>吹田市長あて</w:t>
      </w:r>
    </w:p>
    <w:p w:rsidR="0074152E" w:rsidRDefault="00632C7D" w:rsidP="00632C7D">
      <w:pPr>
        <w:pStyle w:val="aa"/>
        <w:wordWrap w:val="0"/>
        <w:spacing w:line="2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347A88" w:rsidRDefault="00632C7D" w:rsidP="00F86D5B">
      <w:pPr>
        <w:pStyle w:val="aa"/>
        <w:wordWrap w:val="0"/>
        <w:spacing w:line="240" w:lineRule="exact"/>
        <w:ind w:leftChars="-810" w:left="-1701" w:rightChars="-68" w:right="-143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74152E" w:rsidRPr="00F86D92">
        <w:rPr>
          <w:rFonts w:hint="eastAsia"/>
          <w:sz w:val="24"/>
        </w:rPr>
        <w:t>【届出者】</w:t>
      </w:r>
      <w:r w:rsidR="00F86D5B">
        <w:rPr>
          <w:rFonts w:hint="eastAsia"/>
          <w:sz w:val="24"/>
        </w:rPr>
        <w:t xml:space="preserve">　</w:t>
      </w:r>
      <w:r w:rsidR="006C1B03">
        <w:rPr>
          <w:rFonts w:hint="eastAsia"/>
          <w:sz w:val="24"/>
        </w:rPr>
        <w:t xml:space="preserve">□ </w:t>
      </w:r>
      <w:r w:rsidR="00F86D5B">
        <w:rPr>
          <w:rFonts w:hint="eastAsia"/>
          <w:sz w:val="24"/>
        </w:rPr>
        <w:t xml:space="preserve">管理者等 </w:t>
      </w:r>
      <w:r w:rsidR="006C1B03">
        <w:rPr>
          <w:rFonts w:hint="eastAsia"/>
          <w:sz w:val="24"/>
        </w:rPr>
        <w:t xml:space="preserve">　□ 区分所有者等の代表者</w:t>
      </w:r>
    </w:p>
    <w:tbl>
      <w:tblPr>
        <w:tblStyle w:val="af1"/>
        <w:tblW w:w="0" w:type="auto"/>
        <w:tblInd w:w="2689" w:type="dxa"/>
        <w:tblLook w:val="04A0" w:firstRow="1" w:lastRow="0" w:firstColumn="1" w:lastColumn="0" w:noHBand="0" w:noVBand="1"/>
      </w:tblPr>
      <w:tblGrid>
        <w:gridCol w:w="1417"/>
        <w:gridCol w:w="4388"/>
      </w:tblGrid>
      <w:tr w:rsidR="00DC408D" w:rsidRPr="00DC408D" w:rsidTr="00EA69A1">
        <w:trPr>
          <w:trHeight w:val="567"/>
        </w:trPr>
        <w:tc>
          <w:tcPr>
            <w:tcW w:w="1417" w:type="dxa"/>
            <w:shd w:val="clear" w:color="auto" w:fill="FFF2CC" w:themeFill="accent4" w:themeFillTint="33"/>
            <w:vAlign w:val="center"/>
          </w:tcPr>
          <w:p w:rsidR="00DC408D" w:rsidRPr="00DC408D" w:rsidRDefault="00D4280C" w:rsidP="009D6AF2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届出</w:t>
            </w:r>
            <w:r w:rsidR="00DC408D" w:rsidRPr="00DC408D">
              <w:rPr>
                <w:rFonts w:hint="eastAsia"/>
                <w:sz w:val="22"/>
              </w:rPr>
              <w:t>者氏名</w:t>
            </w:r>
          </w:p>
        </w:tc>
        <w:tc>
          <w:tcPr>
            <w:tcW w:w="4388" w:type="dxa"/>
            <w:vAlign w:val="bottom"/>
          </w:tcPr>
          <w:p w:rsidR="00DC408D" w:rsidRPr="00DC408D" w:rsidRDefault="00DC408D" w:rsidP="00D4280C">
            <w:pPr>
              <w:pStyle w:val="aa"/>
              <w:spacing w:line="360" w:lineRule="exact"/>
              <w:jc w:val="right"/>
              <w:rPr>
                <w:sz w:val="22"/>
              </w:rPr>
            </w:pPr>
          </w:p>
        </w:tc>
      </w:tr>
      <w:tr w:rsidR="0074152E" w:rsidRPr="00DC408D" w:rsidTr="00883204">
        <w:trPr>
          <w:cantSplit/>
          <w:trHeight w:val="1020"/>
        </w:trPr>
        <w:tc>
          <w:tcPr>
            <w:tcW w:w="1417" w:type="dxa"/>
            <w:shd w:val="clear" w:color="auto" w:fill="FFF2CC" w:themeFill="accent4" w:themeFillTint="33"/>
            <w:vAlign w:val="center"/>
          </w:tcPr>
          <w:p w:rsidR="0074152E" w:rsidRDefault="0074152E" w:rsidP="009D6AF2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388" w:type="dxa"/>
            <w:vAlign w:val="center"/>
          </w:tcPr>
          <w:p w:rsidR="008F33E3" w:rsidRDefault="008F33E3" w:rsidP="003109CF">
            <w:pPr>
              <w:pStyle w:val="aa"/>
              <w:numPr>
                <w:ilvl w:val="0"/>
                <w:numId w:val="5"/>
              </w:numPr>
              <w:spacing w:line="260" w:lineRule="exact"/>
              <w:ind w:left="357" w:hanging="357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下記所在地と同じ</w:t>
            </w:r>
            <w:r w:rsidR="00747D31">
              <w:rPr>
                <w:rFonts w:hint="eastAsia"/>
                <w:sz w:val="22"/>
              </w:rPr>
              <w:t>〔</w:t>
            </w:r>
            <w:r>
              <w:rPr>
                <w:rFonts w:hint="eastAsia"/>
                <w:sz w:val="22"/>
              </w:rPr>
              <w:t xml:space="preserve">　　　　　</w:t>
            </w:r>
            <w:r w:rsidR="00747D31">
              <w:rPr>
                <w:rFonts w:hint="eastAsia"/>
                <w:sz w:val="22"/>
              </w:rPr>
              <w:t>〕</w:t>
            </w:r>
            <w:r>
              <w:rPr>
                <w:rFonts w:hint="eastAsia"/>
                <w:sz w:val="22"/>
              </w:rPr>
              <w:t>号室</w:t>
            </w:r>
          </w:p>
          <w:p w:rsidR="00F86D5B" w:rsidRPr="00F86D5B" w:rsidRDefault="00883204" w:rsidP="003109CF">
            <w:pPr>
              <w:pStyle w:val="aa"/>
              <w:numPr>
                <w:ilvl w:val="0"/>
                <w:numId w:val="5"/>
              </w:numPr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97485</wp:posOffset>
                      </wp:positionV>
                      <wp:extent cx="2699385" cy="252000"/>
                      <wp:effectExtent l="0" t="0" r="24765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252000"/>
                              </a:xfrm>
                              <a:prstGeom prst="bracketPair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B41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75pt;margin-top:15.55pt;width:212.55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8F33E3">
              <w:rPr>
                <w:rFonts w:hint="eastAsia"/>
                <w:sz w:val="22"/>
              </w:rPr>
              <w:t>下記所在地と異なる</w:t>
            </w:r>
          </w:p>
          <w:p w:rsidR="00DD49AE" w:rsidRPr="00883204" w:rsidRDefault="00DD49AE" w:rsidP="00883204">
            <w:pPr>
              <w:pStyle w:val="aa"/>
              <w:spacing w:line="480" w:lineRule="exact"/>
              <w:rPr>
                <w:sz w:val="24"/>
                <w:szCs w:val="24"/>
              </w:rPr>
            </w:pPr>
          </w:p>
        </w:tc>
      </w:tr>
      <w:tr w:rsidR="007D3FC8" w:rsidRPr="00DC408D" w:rsidTr="00EA69A1">
        <w:trPr>
          <w:trHeight w:val="567"/>
        </w:trPr>
        <w:tc>
          <w:tcPr>
            <w:tcW w:w="1417" w:type="dxa"/>
            <w:shd w:val="clear" w:color="auto" w:fill="FFF2CC" w:themeFill="accent4" w:themeFillTint="33"/>
            <w:vAlign w:val="center"/>
          </w:tcPr>
          <w:p w:rsidR="007D3FC8" w:rsidRDefault="007D3FC8" w:rsidP="007D3FC8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388" w:type="dxa"/>
            <w:vAlign w:val="bottom"/>
          </w:tcPr>
          <w:p w:rsidR="007D3FC8" w:rsidRPr="00DC408D" w:rsidRDefault="007D3FC8" w:rsidP="007D3FC8">
            <w:pPr>
              <w:pStyle w:val="aa"/>
              <w:spacing w:line="360" w:lineRule="exact"/>
              <w:jc w:val="right"/>
              <w:rPr>
                <w:sz w:val="22"/>
              </w:rPr>
            </w:pPr>
          </w:p>
        </w:tc>
      </w:tr>
      <w:tr w:rsidR="007D3FC8" w:rsidRPr="00DC408D" w:rsidTr="00EA69A1">
        <w:trPr>
          <w:trHeight w:val="567"/>
        </w:trPr>
        <w:tc>
          <w:tcPr>
            <w:tcW w:w="1417" w:type="dxa"/>
            <w:shd w:val="clear" w:color="auto" w:fill="FFF2CC" w:themeFill="accent4" w:themeFillTint="33"/>
            <w:vAlign w:val="center"/>
          </w:tcPr>
          <w:p w:rsidR="007D3FC8" w:rsidRDefault="007D3FC8" w:rsidP="007D3FC8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4388" w:type="dxa"/>
            <w:vAlign w:val="bottom"/>
          </w:tcPr>
          <w:p w:rsidR="007D3FC8" w:rsidRPr="00DC408D" w:rsidRDefault="007D3FC8" w:rsidP="007D3FC8">
            <w:pPr>
              <w:pStyle w:val="aa"/>
              <w:spacing w:line="360" w:lineRule="exact"/>
              <w:jc w:val="right"/>
              <w:rPr>
                <w:sz w:val="22"/>
              </w:rPr>
            </w:pPr>
          </w:p>
        </w:tc>
      </w:tr>
    </w:tbl>
    <w:p w:rsidR="00B9076C" w:rsidRDefault="00B9076C" w:rsidP="00B9076C">
      <w:pPr>
        <w:pStyle w:val="aa"/>
        <w:spacing w:line="240" w:lineRule="exact"/>
        <w:ind w:firstLineChars="100" w:firstLine="220"/>
        <w:rPr>
          <w:sz w:val="22"/>
        </w:rPr>
      </w:pPr>
    </w:p>
    <w:p w:rsidR="00DC408D" w:rsidRDefault="00DC408D" w:rsidP="0056668A">
      <w:pPr>
        <w:pStyle w:val="aa"/>
        <w:spacing w:line="260" w:lineRule="exact"/>
        <w:ind w:left="142" w:firstLineChars="97" w:firstLine="213"/>
        <w:jc w:val="both"/>
        <w:rPr>
          <w:sz w:val="22"/>
        </w:rPr>
      </w:pPr>
      <w:r>
        <w:rPr>
          <w:rFonts w:hint="eastAsia"/>
          <w:sz w:val="22"/>
        </w:rPr>
        <w:t>吹田市マンション</w:t>
      </w:r>
      <w:r w:rsidR="00CF5C4A">
        <w:rPr>
          <w:rFonts w:hint="eastAsia"/>
          <w:sz w:val="22"/>
        </w:rPr>
        <w:t>の</w:t>
      </w:r>
      <w:r>
        <w:rPr>
          <w:rFonts w:hint="eastAsia"/>
          <w:sz w:val="22"/>
        </w:rPr>
        <w:t>管理</w:t>
      </w:r>
      <w:r w:rsidR="00CF5C4A">
        <w:rPr>
          <w:rFonts w:hint="eastAsia"/>
          <w:sz w:val="22"/>
        </w:rPr>
        <w:t>の</w:t>
      </w:r>
      <w:r>
        <w:rPr>
          <w:rFonts w:hint="eastAsia"/>
          <w:sz w:val="22"/>
        </w:rPr>
        <w:t>適正化</w:t>
      </w:r>
      <w:r w:rsidR="00CF5C4A">
        <w:rPr>
          <w:rFonts w:hint="eastAsia"/>
          <w:sz w:val="22"/>
        </w:rPr>
        <w:t>の</w:t>
      </w:r>
      <w:r>
        <w:rPr>
          <w:rFonts w:hint="eastAsia"/>
          <w:sz w:val="22"/>
        </w:rPr>
        <w:t>推進</w:t>
      </w:r>
      <w:r w:rsidR="00CF5C4A">
        <w:rPr>
          <w:rFonts w:hint="eastAsia"/>
          <w:sz w:val="22"/>
        </w:rPr>
        <w:t>に関する</w:t>
      </w:r>
      <w:r w:rsidR="00B75AAB">
        <w:rPr>
          <w:rFonts w:hint="eastAsia"/>
          <w:sz w:val="22"/>
        </w:rPr>
        <w:t>条例第12</w:t>
      </w:r>
      <w:r w:rsidRPr="00DC408D">
        <w:rPr>
          <w:rFonts w:hint="eastAsia"/>
          <w:sz w:val="22"/>
        </w:rPr>
        <w:t>条の規定により、次のとおり届け出ます。</w:t>
      </w:r>
    </w:p>
    <w:p w:rsidR="00311949" w:rsidRDefault="00311949" w:rsidP="008F33E3">
      <w:pPr>
        <w:pStyle w:val="aa"/>
        <w:spacing w:line="260" w:lineRule="exact"/>
        <w:ind w:left="142" w:firstLineChars="97" w:firstLine="213"/>
        <w:jc w:val="both"/>
        <w:rPr>
          <w:sz w:val="22"/>
        </w:rPr>
      </w:pPr>
    </w:p>
    <w:p w:rsidR="008F33E3" w:rsidRPr="008F33E3" w:rsidRDefault="00311949" w:rsidP="00157070">
      <w:pPr>
        <w:pStyle w:val="aa"/>
        <w:spacing w:line="260" w:lineRule="exact"/>
        <w:ind w:left="-142" w:firstLineChars="59" w:firstLine="142"/>
        <w:jc w:val="both"/>
        <w:rPr>
          <w:sz w:val="24"/>
        </w:rPr>
      </w:pPr>
      <w:r w:rsidRPr="00F86D92">
        <w:rPr>
          <w:rFonts w:hint="eastAsia"/>
          <w:sz w:val="24"/>
        </w:rPr>
        <w:t>１　マンションの概要</w:t>
      </w:r>
    </w:p>
    <w:tbl>
      <w:tblPr>
        <w:tblStyle w:val="af1"/>
        <w:tblW w:w="8751" w:type="dxa"/>
        <w:tblLayout w:type="fixed"/>
        <w:tblLook w:val="04A0" w:firstRow="1" w:lastRow="0" w:firstColumn="1" w:lastColumn="0" w:noHBand="0" w:noVBand="1"/>
      </w:tblPr>
      <w:tblGrid>
        <w:gridCol w:w="1587"/>
        <w:gridCol w:w="1243"/>
        <w:gridCol w:w="535"/>
        <w:gridCol w:w="32"/>
        <w:gridCol w:w="1243"/>
        <w:gridCol w:w="175"/>
        <w:gridCol w:w="3930"/>
        <w:gridCol w:w="6"/>
      </w:tblGrid>
      <w:tr w:rsidR="00311949" w:rsidTr="004B076B">
        <w:trPr>
          <w:gridAfter w:val="1"/>
          <w:wAfter w:w="6" w:type="dxa"/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311949" w:rsidRDefault="00311949" w:rsidP="007D3FC8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マンション名</w:t>
            </w:r>
          </w:p>
        </w:tc>
        <w:tc>
          <w:tcPr>
            <w:tcW w:w="715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949" w:rsidRDefault="00311949" w:rsidP="007D3FC8">
            <w:pPr>
              <w:pStyle w:val="aa"/>
              <w:spacing w:line="260" w:lineRule="exact"/>
              <w:jc w:val="both"/>
              <w:rPr>
                <w:sz w:val="22"/>
              </w:rPr>
            </w:pPr>
          </w:p>
        </w:tc>
      </w:tr>
      <w:tr w:rsidR="00311949" w:rsidTr="004B076B">
        <w:trPr>
          <w:gridAfter w:val="1"/>
          <w:wAfter w:w="6" w:type="dxa"/>
          <w:trHeight w:val="794"/>
        </w:trPr>
        <w:tc>
          <w:tcPr>
            <w:tcW w:w="1587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311949" w:rsidRDefault="00311949" w:rsidP="00311949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158" w:type="dxa"/>
            <w:gridSpan w:val="6"/>
            <w:tcBorders>
              <w:top w:val="single" w:sz="12" w:space="0" w:color="auto"/>
              <w:right w:val="single" w:sz="4" w:space="0" w:color="auto"/>
            </w:tcBorders>
          </w:tcPr>
          <w:p w:rsidR="00311949" w:rsidRPr="00647137" w:rsidRDefault="00311949" w:rsidP="00311949">
            <w:pPr>
              <w:pStyle w:val="aa"/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〒（　　　－　　　　）</w:t>
            </w:r>
          </w:p>
          <w:p w:rsidR="00311949" w:rsidRDefault="00311949" w:rsidP="00311949">
            <w:pPr>
              <w:pStyle w:val="aa"/>
              <w:spacing w:line="360" w:lineRule="exact"/>
              <w:jc w:val="both"/>
              <w:rPr>
                <w:sz w:val="22"/>
              </w:rPr>
            </w:pPr>
            <w:r w:rsidRPr="00CF4C98">
              <w:rPr>
                <w:rFonts w:hint="eastAsia"/>
                <w:sz w:val="22"/>
              </w:rPr>
              <w:t>吹田市</w:t>
            </w:r>
          </w:p>
        </w:tc>
      </w:tr>
      <w:tr w:rsidR="00870ED7" w:rsidTr="003570AC">
        <w:trPr>
          <w:gridAfter w:val="1"/>
          <w:wAfter w:w="6" w:type="dxa"/>
          <w:trHeight w:val="567"/>
        </w:trPr>
        <w:tc>
          <w:tcPr>
            <w:tcW w:w="1587" w:type="dxa"/>
            <w:shd w:val="clear" w:color="auto" w:fill="FFF2CC" w:themeFill="accent4" w:themeFillTint="33"/>
            <w:vAlign w:val="center"/>
          </w:tcPr>
          <w:p w:rsidR="00870ED7" w:rsidRDefault="00870ED7" w:rsidP="007D3FC8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戸数</w:t>
            </w:r>
          </w:p>
        </w:tc>
        <w:tc>
          <w:tcPr>
            <w:tcW w:w="1778" w:type="dxa"/>
            <w:gridSpan w:val="2"/>
            <w:vAlign w:val="center"/>
          </w:tcPr>
          <w:p w:rsidR="00870ED7" w:rsidRDefault="00870ED7" w:rsidP="007D3FC8">
            <w:pPr>
              <w:pStyle w:val="aa"/>
              <w:spacing w:line="260" w:lineRule="exact"/>
              <w:ind w:rightChars="-106" w:right="-22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全</w:t>
            </w:r>
            <w:r w:rsidRPr="00FF540F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</w:rPr>
              <w:t>戸</w:t>
            </w:r>
          </w:p>
        </w:tc>
        <w:tc>
          <w:tcPr>
            <w:tcW w:w="1275" w:type="dxa"/>
            <w:gridSpan w:val="2"/>
            <w:shd w:val="clear" w:color="auto" w:fill="FFF2CC" w:themeFill="accent4" w:themeFillTint="33"/>
            <w:vAlign w:val="center"/>
          </w:tcPr>
          <w:p w:rsidR="00870ED7" w:rsidRDefault="00870ED7" w:rsidP="007D3FC8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階数</w:t>
            </w:r>
          </w:p>
        </w:tc>
        <w:tc>
          <w:tcPr>
            <w:tcW w:w="41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ED7" w:rsidRDefault="00870ED7" w:rsidP="007D3FC8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地上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FF540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階・地下</w:t>
            </w:r>
            <w:r w:rsidRPr="00FF540F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</w:rPr>
              <w:t>階</w:t>
            </w:r>
          </w:p>
        </w:tc>
      </w:tr>
      <w:tr w:rsidR="00DC4B9D" w:rsidTr="003570AC">
        <w:trPr>
          <w:gridAfter w:val="1"/>
          <w:wAfter w:w="6" w:type="dxa"/>
          <w:trHeight w:val="567"/>
        </w:trPr>
        <w:tc>
          <w:tcPr>
            <w:tcW w:w="1587" w:type="dxa"/>
            <w:shd w:val="clear" w:color="auto" w:fill="FFF2CC" w:themeFill="accent4" w:themeFillTint="33"/>
            <w:vAlign w:val="center"/>
          </w:tcPr>
          <w:p w:rsidR="00DC4B9D" w:rsidRDefault="00DC4B9D" w:rsidP="007D3FC8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新築年月</w:t>
            </w:r>
          </w:p>
        </w:tc>
        <w:tc>
          <w:tcPr>
            <w:tcW w:w="7158" w:type="dxa"/>
            <w:gridSpan w:val="6"/>
            <w:tcBorders>
              <w:right w:val="single" w:sz="4" w:space="0" w:color="auto"/>
            </w:tcBorders>
            <w:vAlign w:val="center"/>
          </w:tcPr>
          <w:p w:rsidR="00DC4B9D" w:rsidRDefault="00DC4B9D" w:rsidP="007D3FC8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（西暦）</w:t>
            </w:r>
            <w:r w:rsidRPr="00FF540F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B9076C">
              <w:rPr>
                <w:rFonts w:hint="eastAsia"/>
                <w:sz w:val="22"/>
                <w:u w:val="single"/>
              </w:rPr>
              <w:t xml:space="preserve">　</w:t>
            </w:r>
            <w:r w:rsidRPr="00FF540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B9076C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FF540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03090D" w:rsidTr="004B076B">
        <w:trPr>
          <w:gridAfter w:val="1"/>
          <w:wAfter w:w="6" w:type="dxa"/>
          <w:trHeight w:val="533"/>
        </w:trPr>
        <w:tc>
          <w:tcPr>
            <w:tcW w:w="1587" w:type="dxa"/>
            <w:vMerge w:val="restart"/>
            <w:shd w:val="clear" w:color="auto" w:fill="FFF2CC" w:themeFill="accent4" w:themeFillTint="33"/>
            <w:vAlign w:val="center"/>
          </w:tcPr>
          <w:p w:rsidR="0003090D" w:rsidRDefault="0003090D" w:rsidP="007D3FC8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駐車場</w:t>
            </w:r>
          </w:p>
        </w:tc>
        <w:tc>
          <w:tcPr>
            <w:tcW w:w="1243" w:type="dxa"/>
            <w:vMerge w:val="restart"/>
            <w:vAlign w:val="center"/>
          </w:tcPr>
          <w:p w:rsidR="00FB4E2D" w:rsidRDefault="00FB4E2D" w:rsidP="00FB4E2D">
            <w:pPr>
              <w:pStyle w:val="aa"/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03090D">
              <w:rPr>
                <w:rFonts w:hint="eastAsia"/>
                <w:sz w:val="22"/>
              </w:rPr>
              <w:t>ある</w:t>
            </w:r>
          </w:p>
          <w:p w:rsidR="0003090D" w:rsidRDefault="00FB4E2D" w:rsidP="00FB4E2D">
            <w:pPr>
              <w:pStyle w:val="aa"/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03090D">
              <w:rPr>
                <w:rFonts w:hint="eastAsia"/>
                <w:sz w:val="22"/>
              </w:rPr>
              <w:t>ない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:rsidR="0003090D" w:rsidRDefault="0003090D" w:rsidP="0003090D">
            <w:pPr>
              <w:pStyle w:val="aa"/>
              <w:spacing w:line="260" w:lineRule="exact"/>
              <w:ind w:left="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➡</w:t>
            </w:r>
          </w:p>
        </w:tc>
        <w:tc>
          <w:tcPr>
            <w:tcW w:w="53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3090D" w:rsidRDefault="0003090D" w:rsidP="004B076B">
            <w:pPr>
              <w:pStyle w:val="aa"/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　平面式・自走式</w:t>
            </w:r>
            <w:r w:rsidRPr="003900F2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台　</w:t>
            </w:r>
          </w:p>
          <w:p w:rsidR="00264F5B" w:rsidRDefault="0003090D" w:rsidP="004B076B">
            <w:pPr>
              <w:pStyle w:val="aa"/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機械式　　　　</w:t>
            </w:r>
            <w:r w:rsidRPr="003900F2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台　</w:t>
            </w:r>
          </w:p>
          <w:p w:rsidR="0003090D" w:rsidRDefault="00264F5B" w:rsidP="004B076B">
            <w:pPr>
              <w:pStyle w:val="aa"/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="0003090D">
              <w:rPr>
                <w:rFonts w:hint="eastAsia"/>
                <w:sz w:val="22"/>
              </w:rPr>
              <w:t>合計</w:t>
            </w:r>
            <w:r w:rsidR="0003090D" w:rsidRPr="003900F2">
              <w:rPr>
                <w:rFonts w:hint="eastAsia"/>
                <w:sz w:val="22"/>
                <w:u w:val="single"/>
              </w:rPr>
              <w:t xml:space="preserve">　</w:t>
            </w:r>
            <w:r w:rsidR="0003090D">
              <w:rPr>
                <w:rFonts w:hint="eastAsia"/>
                <w:sz w:val="22"/>
                <w:u w:val="single"/>
              </w:rPr>
              <w:t xml:space="preserve">　</w:t>
            </w:r>
            <w:r w:rsidR="0003090D" w:rsidRPr="003900F2">
              <w:rPr>
                <w:rFonts w:hint="eastAsia"/>
                <w:sz w:val="22"/>
                <w:u w:val="single"/>
              </w:rPr>
              <w:t xml:space="preserve">　　　</w:t>
            </w:r>
            <w:r w:rsidR="0003090D">
              <w:rPr>
                <w:rFonts w:hint="eastAsia"/>
                <w:sz w:val="22"/>
              </w:rPr>
              <w:t>台</w:t>
            </w:r>
          </w:p>
        </w:tc>
      </w:tr>
      <w:tr w:rsidR="0003090D" w:rsidTr="003570AC">
        <w:trPr>
          <w:gridAfter w:val="1"/>
          <w:wAfter w:w="6" w:type="dxa"/>
          <w:trHeight w:val="533"/>
        </w:trPr>
        <w:tc>
          <w:tcPr>
            <w:tcW w:w="1587" w:type="dxa"/>
            <w:vMerge/>
            <w:shd w:val="clear" w:color="auto" w:fill="FFF2CC" w:themeFill="accent4" w:themeFillTint="33"/>
            <w:vAlign w:val="center"/>
          </w:tcPr>
          <w:p w:rsidR="0003090D" w:rsidRDefault="0003090D" w:rsidP="007D3FC8">
            <w:pPr>
              <w:pStyle w:val="aa"/>
              <w:spacing w:line="26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Merge/>
            <w:vAlign w:val="center"/>
          </w:tcPr>
          <w:p w:rsidR="0003090D" w:rsidRDefault="0003090D" w:rsidP="007D3FC8">
            <w:pPr>
              <w:pStyle w:val="aa"/>
              <w:spacing w:line="260" w:lineRule="exact"/>
              <w:jc w:val="both"/>
              <w:rPr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3090D" w:rsidRDefault="0003090D" w:rsidP="0003090D">
            <w:pPr>
              <w:pStyle w:val="aa"/>
              <w:spacing w:line="260" w:lineRule="exact"/>
              <w:ind w:left="5"/>
              <w:jc w:val="both"/>
              <w:rPr>
                <w:sz w:val="22"/>
              </w:rPr>
            </w:pPr>
          </w:p>
        </w:tc>
        <w:tc>
          <w:tcPr>
            <w:tcW w:w="53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3090D" w:rsidRDefault="0003090D" w:rsidP="0003090D">
            <w:pPr>
              <w:pStyle w:val="aa"/>
              <w:spacing w:line="260" w:lineRule="exact"/>
              <w:jc w:val="both"/>
              <w:rPr>
                <w:sz w:val="22"/>
              </w:rPr>
            </w:pPr>
          </w:p>
        </w:tc>
      </w:tr>
      <w:tr w:rsidR="00DC4B9D" w:rsidTr="003570AC">
        <w:trPr>
          <w:gridAfter w:val="1"/>
          <w:wAfter w:w="6" w:type="dxa"/>
          <w:trHeight w:val="680"/>
        </w:trPr>
        <w:tc>
          <w:tcPr>
            <w:tcW w:w="158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DC4B9D" w:rsidRDefault="00DC4B9D" w:rsidP="007D3FC8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併設用途</w:t>
            </w:r>
          </w:p>
        </w:tc>
        <w:tc>
          <w:tcPr>
            <w:tcW w:w="7158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C4B9D" w:rsidRDefault="00222B27" w:rsidP="00D86155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　ない（住戸のみ）</w:t>
            </w:r>
          </w:p>
          <w:p w:rsidR="00DC4B9D" w:rsidRDefault="00CF4C98" w:rsidP="007D3FC8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店舗・事務所　　</w:t>
            </w:r>
            <w:r w:rsidR="00DC4B9D">
              <w:rPr>
                <w:rFonts w:hint="eastAsia"/>
                <w:sz w:val="22"/>
              </w:rPr>
              <w:t>□　その他</w:t>
            </w:r>
            <w:r w:rsidR="00747D31">
              <w:rPr>
                <w:rFonts w:hint="eastAsia"/>
                <w:sz w:val="22"/>
              </w:rPr>
              <w:t>〔</w:t>
            </w:r>
            <w:r w:rsidR="00772A50">
              <w:rPr>
                <w:rFonts w:hint="eastAsia"/>
                <w:sz w:val="22"/>
              </w:rPr>
              <w:t xml:space="preserve">　　　　　</w:t>
            </w:r>
            <w:r w:rsidR="00DC4B9D">
              <w:rPr>
                <w:rFonts w:hint="eastAsia"/>
                <w:sz w:val="22"/>
              </w:rPr>
              <w:t xml:space="preserve">　　</w:t>
            </w:r>
            <w:r w:rsidR="00590E8A">
              <w:rPr>
                <w:rFonts w:hint="eastAsia"/>
                <w:sz w:val="22"/>
              </w:rPr>
              <w:t xml:space="preserve">　　　　　</w:t>
            </w:r>
            <w:r w:rsidR="00DC4B9D">
              <w:rPr>
                <w:rFonts w:hint="eastAsia"/>
                <w:sz w:val="22"/>
              </w:rPr>
              <w:t xml:space="preserve">　　　</w:t>
            </w:r>
            <w:r w:rsidR="00747D31">
              <w:rPr>
                <w:rFonts w:hint="eastAsia"/>
                <w:sz w:val="22"/>
              </w:rPr>
              <w:t>〕</w:t>
            </w:r>
          </w:p>
        </w:tc>
      </w:tr>
      <w:tr w:rsidR="00870ED7" w:rsidTr="00883204">
        <w:trPr>
          <w:gridAfter w:val="1"/>
          <w:wAfter w:w="6" w:type="dxa"/>
          <w:trHeight w:val="454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870ED7" w:rsidRDefault="00870ED7" w:rsidP="007D3FC8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管理形態</w:t>
            </w:r>
          </w:p>
        </w:tc>
        <w:tc>
          <w:tcPr>
            <w:tcW w:w="7158" w:type="dxa"/>
            <w:gridSpan w:val="6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870ED7" w:rsidRDefault="00870ED7" w:rsidP="007D3FC8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　自主管理</w:t>
            </w:r>
          </w:p>
        </w:tc>
      </w:tr>
      <w:tr w:rsidR="00870ED7" w:rsidTr="00883204">
        <w:trPr>
          <w:trHeight w:val="567"/>
        </w:trPr>
        <w:tc>
          <w:tcPr>
            <w:tcW w:w="15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870ED7" w:rsidRDefault="00870ED7" w:rsidP="00222B27">
            <w:pPr>
              <w:pStyle w:val="aa"/>
              <w:spacing w:line="220" w:lineRule="exact"/>
              <w:rPr>
                <w:sz w:val="22"/>
              </w:rPr>
            </w:pPr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870ED7" w:rsidRDefault="00870ED7" w:rsidP="007D3FC8">
            <w:pPr>
              <w:pStyle w:val="aa"/>
              <w:spacing w:line="260" w:lineRule="exact"/>
              <w:ind w:rightChars="-300" w:right="-63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　管理委託</w:t>
            </w:r>
            <w:r w:rsidR="009D6AF2">
              <w:rPr>
                <w:rFonts w:hint="eastAsia"/>
                <w:sz w:val="22"/>
              </w:rPr>
              <w:t>➡</w:t>
            </w:r>
          </w:p>
          <w:p w:rsidR="006C1B03" w:rsidRPr="00861148" w:rsidRDefault="006C1B03" w:rsidP="007D3FC8">
            <w:pPr>
              <w:pStyle w:val="aa"/>
              <w:spacing w:line="260" w:lineRule="exact"/>
              <w:ind w:rightChars="-300" w:right="-63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（一部委託含む）</w:t>
            </w:r>
          </w:p>
        </w:tc>
        <w:tc>
          <w:tcPr>
            <w:tcW w:w="1450" w:type="dxa"/>
            <w:gridSpan w:val="3"/>
            <w:shd w:val="clear" w:color="auto" w:fill="D0CECE" w:themeFill="background2" w:themeFillShade="E6"/>
            <w:vAlign w:val="center"/>
          </w:tcPr>
          <w:p w:rsidR="00870ED7" w:rsidRPr="006C1B03" w:rsidRDefault="00157070" w:rsidP="007D3FC8">
            <w:pPr>
              <w:pStyle w:val="aa"/>
              <w:spacing w:line="260" w:lineRule="exact"/>
              <w:ind w:rightChars="-549" w:right="-1153"/>
              <w:jc w:val="both"/>
              <w:rPr>
                <w:szCs w:val="22"/>
              </w:rPr>
            </w:pPr>
            <w:r>
              <w:rPr>
                <w:rFonts w:hint="eastAsia"/>
                <w:szCs w:val="22"/>
              </w:rPr>
              <w:t>管理会社</w:t>
            </w:r>
            <w:r w:rsidR="00870ED7" w:rsidRPr="006C1B03">
              <w:rPr>
                <w:rFonts w:hint="eastAsia"/>
                <w:szCs w:val="22"/>
              </w:rPr>
              <w:t>名</w:t>
            </w:r>
          </w:p>
          <w:p w:rsidR="00870ED7" w:rsidRPr="006C1B03" w:rsidRDefault="00870ED7" w:rsidP="0047326D">
            <w:pPr>
              <w:pStyle w:val="aa"/>
              <w:spacing w:line="260" w:lineRule="exact"/>
              <w:ind w:leftChars="-94" w:left="-85" w:rightChars="-137" w:right="-288" w:hangingChars="62" w:hanging="112"/>
              <w:jc w:val="both"/>
            </w:pPr>
            <w:r w:rsidRPr="00A424FE">
              <w:rPr>
                <w:rFonts w:hint="eastAsia"/>
                <w:w w:val="86"/>
                <w:szCs w:val="22"/>
                <w:fitText w:val="1575" w:id="-1267994112"/>
              </w:rPr>
              <w:t>（</w:t>
            </w:r>
            <w:r w:rsidRPr="00A424FE">
              <w:rPr>
                <w:rFonts w:hint="eastAsia"/>
                <w:w w:val="86"/>
                <w:sz w:val="20"/>
                <w:szCs w:val="22"/>
                <w:fitText w:val="1575" w:id="-1267994112"/>
              </w:rPr>
              <w:t>支店名まで記入</w:t>
            </w:r>
            <w:r w:rsidRPr="00A424FE">
              <w:rPr>
                <w:rFonts w:hint="eastAsia"/>
                <w:spacing w:val="5"/>
                <w:w w:val="86"/>
                <w:szCs w:val="22"/>
                <w:fitText w:val="1575" w:id="-1267994112"/>
              </w:rPr>
              <w:t>）</w:t>
            </w:r>
          </w:p>
        </w:tc>
        <w:tc>
          <w:tcPr>
            <w:tcW w:w="3936" w:type="dxa"/>
            <w:gridSpan w:val="2"/>
            <w:tcBorders>
              <w:right w:val="single" w:sz="12" w:space="0" w:color="auto"/>
            </w:tcBorders>
            <w:vAlign w:val="center"/>
          </w:tcPr>
          <w:p w:rsidR="00870ED7" w:rsidRPr="006C1B03" w:rsidRDefault="00870ED7" w:rsidP="007D3FC8">
            <w:pPr>
              <w:pStyle w:val="aa"/>
              <w:spacing w:line="260" w:lineRule="exact"/>
              <w:ind w:rightChars="-1656" w:right="-3478"/>
              <w:jc w:val="both"/>
            </w:pPr>
          </w:p>
        </w:tc>
      </w:tr>
      <w:tr w:rsidR="00870ED7" w:rsidTr="00883204">
        <w:trPr>
          <w:trHeight w:val="397"/>
        </w:trPr>
        <w:tc>
          <w:tcPr>
            <w:tcW w:w="15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870ED7" w:rsidRDefault="00870ED7" w:rsidP="00222B27">
            <w:pPr>
              <w:pStyle w:val="aa"/>
              <w:spacing w:line="220" w:lineRule="exact"/>
              <w:rPr>
                <w:sz w:val="22"/>
              </w:rPr>
            </w:pPr>
          </w:p>
        </w:tc>
        <w:tc>
          <w:tcPr>
            <w:tcW w:w="1778" w:type="dxa"/>
            <w:gridSpan w:val="2"/>
            <w:vMerge/>
            <w:tcBorders>
              <w:top w:val="nil"/>
              <w:left w:val="single" w:sz="8" w:space="0" w:color="auto"/>
            </w:tcBorders>
            <w:vAlign w:val="center"/>
          </w:tcPr>
          <w:p w:rsidR="00870ED7" w:rsidRDefault="00870ED7" w:rsidP="007D3FC8">
            <w:pPr>
              <w:pStyle w:val="aa"/>
              <w:spacing w:line="260" w:lineRule="exact"/>
              <w:ind w:rightChars="-300" w:right="-630"/>
              <w:jc w:val="both"/>
              <w:rPr>
                <w:sz w:val="22"/>
              </w:rPr>
            </w:pPr>
          </w:p>
        </w:tc>
        <w:tc>
          <w:tcPr>
            <w:tcW w:w="1450" w:type="dxa"/>
            <w:gridSpan w:val="3"/>
            <w:shd w:val="clear" w:color="auto" w:fill="D0CECE" w:themeFill="background2" w:themeFillShade="E6"/>
            <w:vAlign w:val="center"/>
          </w:tcPr>
          <w:p w:rsidR="00870ED7" w:rsidRDefault="00870ED7" w:rsidP="007D3FC8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936" w:type="dxa"/>
            <w:gridSpan w:val="2"/>
            <w:tcBorders>
              <w:right w:val="single" w:sz="12" w:space="0" w:color="auto"/>
            </w:tcBorders>
            <w:vAlign w:val="center"/>
          </w:tcPr>
          <w:p w:rsidR="00870ED7" w:rsidRDefault="00870ED7" w:rsidP="007D3FC8">
            <w:pPr>
              <w:pStyle w:val="aa"/>
              <w:spacing w:line="260" w:lineRule="exact"/>
              <w:jc w:val="both"/>
              <w:rPr>
                <w:sz w:val="22"/>
              </w:rPr>
            </w:pPr>
          </w:p>
        </w:tc>
      </w:tr>
      <w:tr w:rsidR="00870ED7" w:rsidTr="00883204">
        <w:trPr>
          <w:trHeight w:val="397"/>
        </w:trPr>
        <w:tc>
          <w:tcPr>
            <w:tcW w:w="15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870ED7" w:rsidRDefault="00870ED7" w:rsidP="00222B27">
            <w:pPr>
              <w:pStyle w:val="aa"/>
              <w:spacing w:line="220" w:lineRule="exact"/>
              <w:rPr>
                <w:sz w:val="22"/>
              </w:rPr>
            </w:pPr>
          </w:p>
        </w:tc>
        <w:tc>
          <w:tcPr>
            <w:tcW w:w="1778" w:type="dxa"/>
            <w:gridSpan w:val="2"/>
            <w:vMerge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870ED7" w:rsidRDefault="00870ED7" w:rsidP="007D3FC8">
            <w:pPr>
              <w:pStyle w:val="aa"/>
              <w:spacing w:line="260" w:lineRule="exact"/>
              <w:ind w:rightChars="-300" w:right="-630"/>
              <w:jc w:val="both"/>
              <w:rPr>
                <w:sz w:val="22"/>
              </w:rPr>
            </w:pPr>
          </w:p>
        </w:tc>
        <w:tc>
          <w:tcPr>
            <w:tcW w:w="1450" w:type="dxa"/>
            <w:gridSpan w:val="3"/>
            <w:shd w:val="clear" w:color="auto" w:fill="D0CECE" w:themeFill="background2" w:themeFillShade="E6"/>
            <w:vAlign w:val="center"/>
          </w:tcPr>
          <w:p w:rsidR="00870ED7" w:rsidRDefault="00870ED7" w:rsidP="007D3FC8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  <w:r w:rsidR="009D6AF2">
              <w:rPr>
                <w:rFonts w:hint="eastAsia"/>
                <w:sz w:val="22"/>
              </w:rPr>
              <w:t>番号</w:t>
            </w:r>
          </w:p>
        </w:tc>
        <w:tc>
          <w:tcPr>
            <w:tcW w:w="3936" w:type="dxa"/>
            <w:gridSpan w:val="2"/>
            <w:tcBorders>
              <w:right w:val="single" w:sz="12" w:space="0" w:color="auto"/>
            </w:tcBorders>
            <w:vAlign w:val="center"/>
          </w:tcPr>
          <w:p w:rsidR="00870ED7" w:rsidRDefault="00870ED7" w:rsidP="007D3FC8">
            <w:pPr>
              <w:pStyle w:val="aa"/>
              <w:spacing w:line="260" w:lineRule="exact"/>
              <w:jc w:val="both"/>
              <w:rPr>
                <w:sz w:val="22"/>
              </w:rPr>
            </w:pPr>
          </w:p>
        </w:tc>
      </w:tr>
      <w:tr w:rsidR="00870ED7" w:rsidTr="00883204">
        <w:trPr>
          <w:gridAfter w:val="1"/>
          <w:wAfter w:w="6" w:type="dxa"/>
          <w:trHeight w:val="454"/>
        </w:trPr>
        <w:tc>
          <w:tcPr>
            <w:tcW w:w="15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870ED7" w:rsidRDefault="00870ED7" w:rsidP="00222B27">
            <w:pPr>
              <w:pStyle w:val="aa"/>
              <w:spacing w:line="220" w:lineRule="exact"/>
              <w:rPr>
                <w:sz w:val="22"/>
              </w:rPr>
            </w:pPr>
          </w:p>
        </w:tc>
        <w:tc>
          <w:tcPr>
            <w:tcW w:w="7158" w:type="dxa"/>
            <w:gridSpan w:val="6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ED7" w:rsidRDefault="00870ED7" w:rsidP="007D3FC8">
            <w:pPr>
              <w:pStyle w:val="aa"/>
              <w:spacing w:line="260" w:lineRule="exact"/>
              <w:ind w:rightChars="-300" w:right="-63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その他　➡（　　　　　　　</w:t>
            </w:r>
            <w:r w:rsidR="00B4520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　　　　　　　　）</w:t>
            </w:r>
          </w:p>
        </w:tc>
      </w:tr>
    </w:tbl>
    <w:p w:rsidR="00311949" w:rsidRDefault="00311949" w:rsidP="00311949">
      <w:pPr>
        <w:spacing w:line="220" w:lineRule="exact"/>
      </w:pPr>
      <w:r>
        <w:rPr>
          <w:rFonts w:hint="eastAsia"/>
        </w:rPr>
        <w:t>※太枠は</w:t>
      </w:r>
      <w:r>
        <w:t>変更届の対象となる項目です。</w:t>
      </w:r>
    </w:p>
    <w:p w:rsidR="003C6B72" w:rsidRPr="00F86D92" w:rsidRDefault="009368CB" w:rsidP="005F1A26">
      <w:pPr>
        <w:pStyle w:val="aa"/>
        <w:spacing w:line="300" w:lineRule="exact"/>
        <w:ind w:leftChars="-203" w:left="-425" w:hanging="1"/>
        <w:rPr>
          <w:sz w:val="24"/>
        </w:rPr>
      </w:pPr>
      <w:r>
        <w:rPr>
          <w:rFonts w:hint="eastAsia"/>
          <w:sz w:val="24"/>
        </w:rPr>
        <w:lastRenderedPageBreak/>
        <w:t>2</w:t>
      </w:r>
      <w:r w:rsidR="003C6B72" w:rsidRPr="00F86D92">
        <w:rPr>
          <w:rFonts w:hint="eastAsia"/>
          <w:sz w:val="24"/>
        </w:rPr>
        <w:t xml:space="preserve">　適切な管理に関する事項</w:t>
      </w:r>
    </w:p>
    <w:tbl>
      <w:tblPr>
        <w:tblStyle w:val="af1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567"/>
        <w:gridCol w:w="284"/>
        <w:gridCol w:w="425"/>
        <w:gridCol w:w="1418"/>
        <w:gridCol w:w="1701"/>
        <w:gridCol w:w="425"/>
        <w:gridCol w:w="2126"/>
      </w:tblGrid>
      <w:tr w:rsidR="00FB4E2D" w:rsidTr="007A7592">
        <w:trPr>
          <w:trHeight w:val="567"/>
        </w:trPr>
        <w:tc>
          <w:tcPr>
            <w:tcW w:w="1419" w:type="dxa"/>
            <w:vMerge w:val="restart"/>
            <w:shd w:val="clear" w:color="auto" w:fill="FFF2CC" w:themeFill="accent4" w:themeFillTint="33"/>
            <w:vAlign w:val="center"/>
          </w:tcPr>
          <w:p w:rsidR="00FB4E2D" w:rsidRDefault="00FB4E2D" w:rsidP="00FB4E2D">
            <w:pPr>
              <w:pStyle w:val="aa"/>
              <w:spacing w:line="300" w:lineRule="exact"/>
              <w:ind w:rightChars="-51" w:right="-107"/>
              <w:rPr>
                <w:sz w:val="22"/>
              </w:rPr>
            </w:pPr>
            <w:r>
              <w:rPr>
                <w:rFonts w:hint="eastAsia"/>
                <w:sz w:val="22"/>
              </w:rPr>
              <w:t>管理組合</w:t>
            </w:r>
          </w:p>
        </w:tc>
        <w:tc>
          <w:tcPr>
            <w:tcW w:w="1275" w:type="dxa"/>
            <w:vMerge w:val="restart"/>
            <w:vAlign w:val="center"/>
          </w:tcPr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ある</w:t>
            </w:r>
          </w:p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な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FB4E2D" w:rsidRPr="00BF40BB" w:rsidRDefault="00FB4E2D" w:rsidP="00FB4E2D">
            <w:pPr>
              <w:pStyle w:val="aa"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➡</w:t>
            </w:r>
          </w:p>
        </w:tc>
        <w:tc>
          <w:tcPr>
            <w:tcW w:w="6379" w:type="dxa"/>
            <w:gridSpan w:val="6"/>
            <w:vMerge w:val="restart"/>
          </w:tcPr>
          <w:p w:rsidR="00FB4E2D" w:rsidRDefault="00FB4E2D" w:rsidP="007A7592">
            <w:pPr>
              <w:pStyle w:val="aa"/>
              <w:spacing w:line="280" w:lineRule="exact"/>
              <w:ind w:rightChars="-51" w:right="-107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【管理組合の状況】</w:t>
            </w:r>
          </w:p>
          <w:p w:rsidR="00FB4E2D" w:rsidRDefault="00FB4E2D" w:rsidP="007A7592">
            <w:pPr>
              <w:pStyle w:val="aa"/>
              <w:spacing w:line="280" w:lineRule="exact"/>
              <w:ind w:rightChars="-51" w:right="-107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　当該マンションのみを管理している</w:t>
            </w:r>
          </w:p>
          <w:p w:rsidR="00FB4E2D" w:rsidRPr="00924186" w:rsidRDefault="00FB4E2D" w:rsidP="007A7592">
            <w:pPr>
              <w:pStyle w:val="aa"/>
              <w:spacing w:line="280" w:lineRule="exact"/>
              <w:ind w:rightChars="-51" w:right="-107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　複数のマンションを管理している➡団地内の棟数</w:t>
            </w:r>
            <w:r w:rsidRPr="00BF40B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BF40B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棟</w:t>
            </w:r>
          </w:p>
        </w:tc>
      </w:tr>
      <w:tr w:rsidR="00FB4E2D" w:rsidTr="00EA69A1">
        <w:trPr>
          <w:trHeight w:val="283"/>
        </w:trPr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B4E2D" w:rsidRDefault="00FB4E2D" w:rsidP="00FB4E2D">
            <w:pPr>
              <w:pStyle w:val="aa"/>
              <w:spacing w:line="300" w:lineRule="exact"/>
              <w:ind w:rightChars="-51" w:right="-107"/>
              <w:rPr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B4E2D" w:rsidRDefault="00FB4E2D" w:rsidP="00FB4E2D">
            <w:pPr>
              <w:pStyle w:val="aa"/>
              <w:spacing w:line="300" w:lineRule="exact"/>
              <w:ind w:rightChars="-51" w:right="-107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B4E2D" w:rsidRDefault="00FB4E2D" w:rsidP="00FB4E2D">
            <w:pPr>
              <w:pStyle w:val="aa"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6379" w:type="dxa"/>
            <w:gridSpan w:val="6"/>
            <w:vMerge/>
          </w:tcPr>
          <w:p w:rsidR="00FB4E2D" w:rsidRDefault="00FB4E2D" w:rsidP="00FB4E2D">
            <w:pPr>
              <w:pStyle w:val="aa"/>
              <w:spacing w:line="300" w:lineRule="exact"/>
              <w:ind w:rightChars="-51" w:right="-107"/>
              <w:jc w:val="both"/>
              <w:rPr>
                <w:sz w:val="22"/>
              </w:rPr>
            </w:pPr>
          </w:p>
        </w:tc>
      </w:tr>
      <w:tr w:rsidR="00FB4E2D" w:rsidTr="00EA69A1">
        <w:trPr>
          <w:trHeight w:val="34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B4E2D" w:rsidRDefault="00FB4E2D" w:rsidP="00FB4E2D">
            <w:pPr>
              <w:pStyle w:val="aa"/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管理規約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ある</w:t>
            </w:r>
          </w:p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ない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FB4E2D" w:rsidRDefault="00FB4E2D" w:rsidP="00FB4E2D">
            <w:pPr>
              <w:pStyle w:val="aa"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➡</w:t>
            </w:r>
          </w:p>
        </w:tc>
        <w:tc>
          <w:tcPr>
            <w:tcW w:w="6379" w:type="dxa"/>
            <w:gridSpan w:val="6"/>
            <w:vMerge w:val="restart"/>
          </w:tcPr>
          <w:p w:rsidR="00FB4E2D" w:rsidRDefault="00FB4E2D" w:rsidP="00FB4E2D">
            <w:pPr>
              <w:pStyle w:val="aa"/>
              <w:spacing w:line="34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【最終改正年】（西暦）</w:t>
            </w:r>
            <w:r w:rsidRPr="003900F2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3900F2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FB4E2D" w:rsidTr="00BC0EF7">
        <w:trPr>
          <w:trHeight w:val="34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B4E2D" w:rsidRDefault="00FB4E2D" w:rsidP="00FB4E2D">
            <w:pPr>
              <w:pStyle w:val="aa"/>
              <w:spacing w:line="300" w:lineRule="exact"/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4E2D" w:rsidRDefault="00FB4E2D" w:rsidP="00FB4E2D">
            <w:pPr>
              <w:pStyle w:val="aa"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6379" w:type="dxa"/>
            <w:gridSpan w:val="6"/>
            <w:vMerge/>
            <w:tcBorders>
              <w:bottom w:val="single" w:sz="12" w:space="0" w:color="auto"/>
            </w:tcBorders>
          </w:tcPr>
          <w:p w:rsidR="00FB4E2D" w:rsidRDefault="00FB4E2D" w:rsidP="00FB4E2D">
            <w:pPr>
              <w:pStyle w:val="aa"/>
              <w:spacing w:line="300" w:lineRule="exact"/>
              <w:jc w:val="both"/>
              <w:rPr>
                <w:sz w:val="22"/>
              </w:rPr>
            </w:pPr>
          </w:p>
        </w:tc>
      </w:tr>
      <w:tr w:rsidR="00FB4E2D" w:rsidTr="00BC0EF7">
        <w:trPr>
          <w:trHeight w:val="340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FB4E2D" w:rsidRDefault="00FB4E2D" w:rsidP="00FB4E2D">
            <w:pPr>
              <w:pStyle w:val="aa"/>
              <w:spacing w:line="300" w:lineRule="exact"/>
              <w:jc w:val="both"/>
              <w:rPr>
                <w:sz w:val="22"/>
              </w:rPr>
            </w:pPr>
            <w:r w:rsidRPr="0054611D">
              <w:rPr>
                <w:rFonts w:hint="eastAsia"/>
                <w:sz w:val="22"/>
              </w:rPr>
              <w:t>管理者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いる</w:t>
            </w:r>
          </w:p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いない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4E2D" w:rsidRDefault="00FB4E2D" w:rsidP="00FB4E2D">
            <w:pPr>
              <w:pStyle w:val="aa"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➡</w:t>
            </w:r>
          </w:p>
        </w:tc>
        <w:tc>
          <w:tcPr>
            <w:tcW w:w="6379" w:type="dxa"/>
            <w:gridSpan w:val="6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E2D" w:rsidRDefault="00FB4E2D" w:rsidP="00FB4E2D">
            <w:pPr>
              <w:pStyle w:val="aa"/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【管理規約での定め】</w:t>
            </w:r>
          </w:p>
          <w:p w:rsidR="00FB4E2D" w:rsidRDefault="002167F7" w:rsidP="00FB4E2D">
            <w:pPr>
              <w:pStyle w:val="aa"/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　管理組合理事長</w:t>
            </w:r>
          </w:p>
          <w:p w:rsidR="00FB4E2D" w:rsidRPr="00924186" w:rsidRDefault="00FB4E2D" w:rsidP="00FB4E2D">
            <w:pPr>
              <w:pStyle w:val="aa"/>
              <w:spacing w:line="24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　その他〔　　　　　　　　　　　　　　　　　　　　　　〕</w:t>
            </w:r>
          </w:p>
        </w:tc>
      </w:tr>
      <w:tr w:rsidR="00FB4E2D" w:rsidTr="00BC0EF7">
        <w:trPr>
          <w:trHeight w:val="283"/>
        </w:trPr>
        <w:tc>
          <w:tcPr>
            <w:tcW w:w="141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FB4E2D" w:rsidRDefault="00FB4E2D" w:rsidP="00FB4E2D">
            <w:pPr>
              <w:pStyle w:val="aa"/>
              <w:spacing w:line="300" w:lineRule="exact"/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FB4E2D" w:rsidRPr="00EB3760" w:rsidRDefault="00FB4E2D" w:rsidP="00FB4E2D">
            <w:pPr>
              <w:pStyle w:val="aa"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6379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4E2D" w:rsidRDefault="00FB4E2D" w:rsidP="00FB4E2D">
            <w:pPr>
              <w:pStyle w:val="aa"/>
              <w:spacing w:line="300" w:lineRule="exact"/>
              <w:jc w:val="both"/>
              <w:rPr>
                <w:sz w:val="22"/>
              </w:rPr>
            </w:pPr>
          </w:p>
        </w:tc>
      </w:tr>
      <w:tr w:rsidR="00FB4E2D" w:rsidTr="00BC0EF7">
        <w:trPr>
          <w:trHeight w:val="794"/>
        </w:trPr>
        <w:tc>
          <w:tcPr>
            <w:tcW w:w="141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FB4E2D" w:rsidRDefault="00FB4E2D" w:rsidP="00FB4E2D">
            <w:pPr>
              <w:pStyle w:val="aa"/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総会の開催</w:t>
            </w:r>
          </w:p>
        </w:tc>
        <w:tc>
          <w:tcPr>
            <w:tcW w:w="3969" w:type="dxa"/>
            <w:gridSpan w:val="5"/>
          </w:tcPr>
          <w:p w:rsidR="00FB4E2D" w:rsidRDefault="00FB4E2D" w:rsidP="00FB4E2D">
            <w:pPr>
              <w:pStyle w:val="aa"/>
              <w:spacing w:line="300" w:lineRule="exact"/>
              <w:ind w:leftChars="-50" w:left="-10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【年１回以上の開催】</w:t>
            </w:r>
          </w:p>
          <w:p w:rsidR="00FB4E2D" w:rsidRDefault="00FB4E2D" w:rsidP="00FB4E2D">
            <w:pPr>
              <w:pStyle w:val="aa"/>
              <w:spacing w:line="300" w:lineRule="exact"/>
              <w:ind w:left="-2" w:firstLine="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 している</w:t>
            </w:r>
          </w:p>
          <w:p w:rsidR="00FB4E2D" w:rsidRPr="00341FC9" w:rsidRDefault="00FB4E2D" w:rsidP="00FB4E2D">
            <w:pPr>
              <w:pStyle w:val="aa"/>
              <w:spacing w:line="300" w:lineRule="exact"/>
              <w:ind w:left="-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 していない</w:t>
            </w:r>
          </w:p>
        </w:tc>
        <w:tc>
          <w:tcPr>
            <w:tcW w:w="4252" w:type="dxa"/>
            <w:gridSpan w:val="3"/>
          </w:tcPr>
          <w:p w:rsidR="00FB4E2D" w:rsidRDefault="00FB4E2D" w:rsidP="00FB4E2D">
            <w:pPr>
              <w:pStyle w:val="aa"/>
              <w:spacing w:line="300" w:lineRule="exact"/>
              <w:ind w:leftChars="-54" w:left="-11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【議事録の作成】　　</w:t>
            </w:r>
          </w:p>
          <w:p w:rsidR="00FB4E2D" w:rsidRDefault="00FB4E2D" w:rsidP="00FB4E2D">
            <w:pPr>
              <w:pStyle w:val="aa"/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している　　</w:t>
            </w:r>
          </w:p>
          <w:p w:rsidR="00FB4E2D" w:rsidRPr="00924186" w:rsidRDefault="00FB4E2D" w:rsidP="00FB4E2D">
            <w:pPr>
              <w:pStyle w:val="aa"/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　していない</w:t>
            </w:r>
          </w:p>
        </w:tc>
      </w:tr>
      <w:tr w:rsidR="00FB4E2D" w:rsidTr="00FB4E2D">
        <w:trPr>
          <w:trHeight w:val="340"/>
        </w:trPr>
        <w:tc>
          <w:tcPr>
            <w:tcW w:w="1419" w:type="dxa"/>
            <w:vMerge w:val="restart"/>
            <w:shd w:val="clear" w:color="auto" w:fill="FFF2CC" w:themeFill="accent4" w:themeFillTint="33"/>
            <w:vAlign w:val="center"/>
          </w:tcPr>
          <w:p w:rsidR="00FB4E2D" w:rsidRDefault="00FB4E2D" w:rsidP="00FB4E2D">
            <w:pPr>
              <w:pStyle w:val="aa"/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管理費</w:t>
            </w:r>
          </w:p>
        </w:tc>
        <w:tc>
          <w:tcPr>
            <w:tcW w:w="1275" w:type="dxa"/>
            <w:vMerge w:val="restart"/>
            <w:vAlign w:val="center"/>
          </w:tcPr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ある　</w:t>
            </w:r>
          </w:p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ない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FB4E2D" w:rsidRDefault="00FB4E2D" w:rsidP="00FB4E2D">
            <w:pPr>
              <w:pStyle w:val="aa"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➡</w:t>
            </w:r>
          </w:p>
        </w:tc>
        <w:tc>
          <w:tcPr>
            <w:tcW w:w="6379" w:type="dxa"/>
            <w:gridSpan w:val="6"/>
            <w:vMerge w:val="restart"/>
          </w:tcPr>
          <w:p w:rsidR="00FB4E2D" w:rsidRDefault="00FB4E2D" w:rsidP="00FB4E2D">
            <w:pPr>
              <w:pStyle w:val="aa"/>
              <w:spacing w:line="300" w:lineRule="exact"/>
              <w:ind w:leftChars="-49" w:left="-10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【㎡あたり月額】</w:t>
            </w:r>
          </w:p>
          <w:p w:rsidR="00FB4E2D" w:rsidRPr="00FB4E2D" w:rsidRDefault="00FB4E2D" w:rsidP="007A7592">
            <w:pPr>
              <w:pStyle w:val="aa"/>
              <w:spacing w:line="240" w:lineRule="exact"/>
              <w:ind w:leftChars="-49" w:left="-10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 </w:t>
            </w:r>
            <w:r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円／㎡</w:t>
            </w:r>
          </w:p>
        </w:tc>
      </w:tr>
      <w:tr w:rsidR="00FB4E2D" w:rsidTr="00EA69A1">
        <w:trPr>
          <w:trHeight w:val="340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FB4E2D" w:rsidRDefault="00FB4E2D" w:rsidP="00FB4E2D">
            <w:pPr>
              <w:pStyle w:val="aa"/>
              <w:spacing w:line="300" w:lineRule="exact"/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jc w:val="both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B4E2D" w:rsidRDefault="00FB4E2D" w:rsidP="00FB4E2D">
            <w:pPr>
              <w:pStyle w:val="aa"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6379" w:type="dxa"/>
            <w:gridSpan w:val="6"/>
            <w:vMerge/>
            <w:vAlign w:val="center"/>
          </w:tcPr>
          <w:p w:rsidR="00FB4E2D" w:rsidRDefault="00FB4E2D" w:rsidP="00FB4E2D">
            <w:pPr>
              <w:pStyle w:val="aa"/>
              <w:spacing w:line="300" w:lineRule="exact"/>
              <w:jc w:val="both"/>
              <w:rPr>
                <w:sz w:val="22"/>
              </w:rPr>
            </w:pPr>
          </w:p>
        </w:tc>
      </w:tr>
      <w:tr w:rsidR="00FB4E2D" w:rsidTr="00FB4E2D">
        <w:trPr>
          <w:trHeight w:val="397"/>
        </w:trPr>
        <w:tc>
          <w:tcPr>
            <w:tcW w:w="1419" w:type="dxa"/>
            <w:vMerge w:val="restart"/>
            <w:shd w:val="clear" w:color="auto" w:fill="FFF2CC" w:themeFill="accent4" w:themeFillTint="33"/>
            <w:vAlign w:val="center"/>
          </w:tcPr>
          <w:p w:rsidR="00FB4E2D" w:rsidRDefault="00FB4E2D" w:rsidP="00FB4E2D">
            <w:pPr>
              <w:pStyle w:val="aa"/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修繕積立金</w:t>
            </w:r>
          </w:p>
        </w:tc>
        <w:tc>
          <w:tcPr>
            <w:tcW w:w="1275" w:type="dxa"/>
            <w:vMerge w:val="restart"/>
            <w:vAlign w:val="center"/>
          </w:tcPr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ある</w:t>
            </w:r>
          </w:p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ない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FB4E2D" w:rsidRDefault="00FB4E2D" w:rsidP="00FB4E2D">
            <w:pPr>
              <w:pStyle w:val="aa"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➡</w:t>
            </w:r>
          </w:p>
        </w:tc>
        <w:tc>
          <w:tcPr>
            <w:tcW w:w="3828" w:type="dxa"/>
            <w:gridSpan w:val="4"/>
            <w:vMerge w:val="restart"/>
          </w:tcPr>
          <w:p w:rsidR="00FB4E2D" w:rsidRDefault="00FB4E2D" w:rsidP="007A7592">
            <w:pPr>
              <w:pStyle w:val="aa"/>
              <w:spacing w:line="300" w:lineRule="exact"/>
              <w:ind w:leftChars="-49" w:left="-10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【㎡あたり月額】</w:t>
            </w:r>
          </w:p>
          <w:p w:rsidR="00FB4E2D" w:rsidRDefault="00FB4E2D" w:rsidP="00FB4E2D">
            <w:pPr>
              <w:pStyle w:val="aa"/>
              <w:spacing w:line="300" w:lineRule="exact"/>
              <w:ind w:leftChars="-49" w:left="-103"/>
              <w:jc w:val="both"/>
              <w:rPr>
                <w:sz w:val="22"/>
              </w:rPr>
            </w:pPr>
          </w:p>
          <w:p w:rsidR="00FB4E2D" w:rsidRDefault="00FB4E2D" w:rsidP="007A7592">
            <w:pPr>
              <w:pStyle w:val="aa"/>
              <w:spacing w:line="240" w:lineRule="exact"/>
              <w:ind w:rightChars="-118" w:right="-248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円／㎡</w:t>
            </w:r>
          </w:p>
        </w:tc>
        <w:tc>
          <w:tcPr>
            <w:tcW w:w="2551" w:type="dxa"/>
            <w:gridSpan w:val="2"/>
            <w:vMerge w:val="restart"/>
          </w:tcPr>
          <w:p w:rsidR="00FB4E2D" w:rsidRDefault="00FB4E2D" w:rsidP="00FB4E2D">
            <w:pPr>
              <w:pStyle w:val="aa"/>
              <w:spacing w:line="300" w:lineRule="exact"/>
              <w:ind w:leftChars="-54" w:left="-113" w:firstLineChars="5" w:firstLine="11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【積立方法】</w:t>
            </w:r>
          </w:p>
          <w:p w:rsidR="00FB4E2D" w:rsidRDefault="00FB4E2D" w:rsidP="00FB4E2D">
            <w:pPr>
              <w:pStyle w:val="aa"/>
              <w:spacing w:line="300" w:lineRule="exact"/>
              <w:ind w:leftChars="-53" w:left="-111" w:firstLineChars="50" w:firstLine="11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　均等積立方式</w:t>
            </w:r>
          </w:p>
          <w:p w:rsidR="00FB4E2D" w:rsidRDefault="00FB4E2D" w:rsidP="0049181C">
            <w:pPr>
              <w:pStyle w:val="aa"/>
              <w:spacing w:line="300" w:lineRule="exact"/>
              <w:ind w:leftChars="-53" w:left="-111" w:firstLineChars="50" w:firstLine="11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Pr="00307BC2">
              <w:rPr>
                <w:rFonts w:hint="eastAsia"/>
                <w:sz w:val="22"/>
              </w:rPr>
              <w:t>段階増額積立方式</w:t>
            </w:r>
          </w:p>
        </w:tc>
      </w:tr>
      <w:tr w:rsidR="00FB4E2D" w:rsidTr="00FB4E2D">
        <w:trPr>
          <w:trHeight w:val="340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FB4E2D" w:rsidRDefault="00FB4E2D" w:rsidP="00FB4E2D">
            <w:pPr>
              <w:pStyle w:val="aa"/>
              <w:spacing w:line="300" w:lineRule="exact"/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B4E2D" w:rsidRDefault="00FB4E2D" w:rsidP="00FB4E2D">
            <w:pPr>
              <w:pStyle w:val="aa"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3828" w:type="dxa"/>
            <w:gridSpan w:val="4"/>
            <w:vMerge/>
          </w:tcPr>
          <w:p w:rsidR="00FB4E2D" w:rsidRPr="007D3FC8" w:rsidRDefault="00FB4E2D" w:rsidP="00FB4E2D">
            <w:pPr>
              <w:pStyle w:val="aa"/>
              <w:spacing w:line="300" w:lineRule="exact"/>
              <w:ind w:leftChars="-53" w:left="-111"/>
              <w:jc w:val="both"/>
              <w:rPr>
                <w:sz w:val="22"/>
              </w:rPr>
            </w:pPr>
          </w:p>
        </w:tc>
        <w:tc>
          <w:tcPr>
            <w:tcW w:w="2551" w:type="dxa"/>
            <w:gridSpan w:val="2"/>
            <w:vMerge/>
          </w:tcPr>
          <w:p w:rsidR="00FB4E2D" w:rsidRPr="007D3FC8" w:rsidRDefault="00FB4E2D" w:rsidP="00FB4E2D">
            <w:pPr>
              <w:pStyle w:val="aa"/>
              <w:spacing w:line="300" w:lineRule="exact"/>
              <w:ind w:leftChars="-53" w:left="-111"/>
              <w:jc w:val="both"/>
              <w:rPr>
                <w:sz w:val="22"/>
              </w:rPr>
            </w:pPr>
          </w:p>
        </w:tc>
      </w:tr>
      <w:tr w:rsidR="00FB4E2D" w:rsidTr="00EA69A1">
        <w:trPr>
          <w:trHeight w:val="680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:rsidR="00FB4E2D" w:rsidRDefault="00FB4E2D" w:rsidP="00FB4E2D">
            <w:pPr>
              <w:pStyle w:val="aa"/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他の積立金</w:t>
            </w:r>
          </w:p>
        </w:tc>
        <w:tc>
          <w:tcPr>
            <w:tcW w:w="8221" w:type="dxa"/>
            <w:gridSpan w:val="8"/>
            <w:vAlign w:val="center"/>
          </w:tcPr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ind w:left="357" w:hanging="357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機械式駐車場の更新費用</w:t>
            </w:r>
            <w:r w:rsidRPr="005441BB">
              <w:rPr>
                <w:rFonts w:hint="eastAsia"/>
                <w:sz w:val="18"/>
              </w:rPr>
              <w:t>（機械式駐車場がある場合のみ）</w:t>
            </w:r>
          </w:p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ind w:left="357" w:hanging="357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マンションの解体費用　　　　　　　□　マンションの建替え費用</w:t>
            </w:r>
          </w:p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ind w:left="357" w:hanging="357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費用〔　　　　　　　　〕　□　ない</w:t>
            </w:r>
          </w:p>
        </w:tc>
      </w:tr>
      <w:tr w:rsidR="00FB4E2D" w:rsidTr="00EA69A1">
        <w:trPr>
          <w:trHeight w:val="397"/>
        </w:trPr>
        <w:tc>
          <w:tcPr>
            <w:tcW w:w="1419" w:type="dxa"/>
            <w:vMerge w:val="restart"/>
            <w:shd w:val="clear" w:color="auto" w:fill="FFF2CC" w:themeFill="accent4" w:themeFillTint="33"/>
            <w:vAlign w:val="center"/>
          </w:tcPr>
          <w:p w:rsidR="00FB4E2D" w:rsidRDefault="00FB4E2D" w:rsidP="00FB4E2D">
            <w:pPr>
              <w:pStyle w:val="aa"/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大規模な</w:t>
            </w:r>
          </w:p>
          <w:p w:rsidR="00FB4E2D" w:rsidRDefault="00FB4E2D" w:rsidP="00FB4E2D">
            <w:pPr>
              <w:pStyle w:val="aa"/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修繕工事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実施した　</w:t>
            </w:r>
          </w:p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実施していない</w:t>
            </w:r>
          </w:p>
        </w:tc>
        <w:tc>
          <w:tcPr>
            <w:tcW w:w="425" w:type="dxa"/>
            <w:shd w:val="clear" w:color="auto" w:fill="FFF2CC" w:themeFill="accent4" w:themeFillTint="33"/>
            <w:vAlign w:val="center"/>
          </w:tcPr>
          <w:p w:rsidR="00FB4E2D" w:rsidRDefault="00FB4E2D" w:rsidP="00FB4E2D">
            <w:pPr>
              <w:pStyle w:val="aa"/>
              <w:spacing w:line="300" w:lineRule="exact"/>
              <w:ind w:left="-10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➡</w:t>
            </w:r>
          </w:p>
        </w:tc>
        <w:tc>
          <w:tcPr>
            <w:tcW w:w="5670" w:type="dxa"/>
            <w:gridSpan w:val="4"/>
            <w:vMerge w:val="restart"/>
          </w:tcPr>
          <w:p w:rsidR="00FB4E2D" w:rsidRDefault="00FB4E2D" w:rsidP="00FB4E2D">
            <w:pPr>
              <w:pStyle w:val="aa"/>
              <w:spacing w:line="34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【直近実施年】（西暦）</w:t>
            </w:r>
            <w:r w:rsidRPr="003900F2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年　</w:t>
            </w:r>
          </w:p>
        </w:tc>
      </w:tr>
      <w:tr w:rsidR="00FB4E2D" w:rsidTr="00EA69A1">
        <w:trPr>
          <w:trHeight w:val="340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FB4E2D" w:rsidRDefault="00FB4E2D" w:rsidP="00FB4E2D">
            <w:pPr>
              <w:pStyle w:val="aa"/>
              <w:spacing w:line="300" w:lineRule="exact"/>
              <w:jc w:val="both"/>
              <w:rPr>
                <w:sz w:val="22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:rsidR="00FB4E2D" w:rsidRDefault="00FB4E2D" w:rsidP="00FB4E2D">
            <w:pPr>
              <w:pStyle w:val="aa"/>
              <w:spacing w:line="240" w:lineRule="exact"/>
              <w:ind w:left="-103"/>
              <w:jc w:val="center"/>
              <w:rPr>
                <w:sz w:val="22"/>
              </w:rPr>
            </w:pPr>
          </w:p>
        </w:tc>
        <w:tc>
          <w:tcPr>
            <w:tcW w:w="5670" w:type="dxa"/>
            <w:gridSpan w:val="4"/>
            <w:vMerge/>
          </w:tcPr>
          <w:p w:rsidR="00FB4E2D" w:rsidRDefault="00FB4E2D" w:rsidP="00FB4E2D">
            <w:pPr>
              <w:pStyle w:val="aa"/>
              <w:spacing w:line="300" w:lineRule="exact"/>
              <w:jc w:val="both"/>
              <w:rPr>
                <w:sz w:val="22"/>
              </w:rPr>
            </w:pPr>
          </w:p>
        </w:tc>
      </w:tr>
      <w:tr w:rsidR="00FB4E2D" w:rsidTr="00CD4370">
        <w:trPr>
          <w:trHeight w:val="510"/>
        </w:trPr>
        <w:tc>
          <w:tcPr>
            <w:tcW w:w="1419" w:type="dxa"/>
            <w:vMerge w:val="restart"/>
            <w:shd w:val="clear" w:color="auto" w:fill="FFF2CC" w:themeFill="accent4" w:themeFillTint="33"/>
            <w:vAlign w:val="center"/>
          </w:tcPr>
          <w:p w:rsidR="00FB4E2D" w:rsidRDefault="00FB4E2D" w:rsidP="00FB4E2D">
            <w:pPr>
              <w:pStyle w:val="aa"/>
              <w:spacing w:line="300" w:lineRule="exact"/>
              <w:jc w:val="both"/>
              <w:rPr>
                <w:sz w:val="22"/>
              </w:rPr>
            </w:pPr>
            <w:r w:rsidRPr="00CD4370">
              <w:rPr>
                <w:rFonts w:hint="eastAsia"/>
                <w:spacing w:val="3"/>
                <w:w w:val="91"/>
                <w:sz w:val="22"/>
                <w:fitText w:val="1210" w:id="-1420021760"/>
              </w:rPr>
              <w:t>長</w:t>
            </w:r>
            <w:r w:rsidRPr="00CD4370">
              <w:rPr>
                <w:rFonts w:hint="eastAsia"/>
                <w:w w:val="91"/>
                <w:sz w:val="22"/>
                <w:fitText w:val="1210" w:id="-1420021760"/>
              </w:rPr>
              <w:t>期修繕計画</w:t>
            </w:r>
          </w:p>
        </w:tc>
        <w:tc>
          <w:tcPr>
            <w:tcW w:w="1275" w:type="dxa"/>
            <w:vMerge w:val="restart"/>
            <w:vAlign w:val="center"/>
          </w:tcPr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ある</w:t>
            </w:r>
          </w:p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ない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FB4E2D" w:rsidRDefault="00FB4E2D" w:rsidP="00FB4E2D">
            <w:pPr>
              <w:pStyle w:val="aa"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➡</w:t>
            </w:r>
          </w:p>
        </w:tc>
        <w:tc>
          <w:tcPr>
            <w:tcW w:w="4253" w:type="dxa"/>
            <w:gridSpan w:val="5"/>
            <w:vMerge w:val="restart"/>
          </w:tcPr>
          <w:p w:rsidR="00FB4E2D" w:rsidRDefault="00FB4E2D" w:rsidP="00CD4370">
            <w:pPr>
              <w:pStyle w:val="aa"/>
              <w:spacing w:line="280" w:lineRule="exact"/>
              <w:ind w:leftChars="-54" w:left="-112" w:hanging="1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【計画期間】</w:t>
            </w:r>
          </w:p>
          <w:p w:rsidR="00FB4E2D" w:rsidRPr="00B91834" w:rsidRDefault="00FB4E2D" w:rsidP="00CD4370">
            <w:pPr>
              <w:pStyle w:val="aa"/>
              <w:spacing w:line="280" w:lineRule="exact"/>
              <w:ind w:leftChars="-54" w:left="-112" w:hanging="1"/>
              <w:jc w:val="both"/>
              <w:rPr>
                <w:sz w:val="22"/>
              </w:rPr>
            </w:pPr>
          </w:p>
          <w:p w:rsidR="00FB4E2D" w:rsidRDefault="00FB4E2D" w:rsidP="00CD4370">
            <w:pPr>
              <w:pStyle w:val="aa"/>
              <w:spacing w:line="240" w:lineRule="exact"/>
              <w:ind w:leftChars="-49" w:rightChars="-121" w:right="-254" w:hangingChars="47" w:hanging="10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(西暦)</w:t>
            </w:r>
            <w:r w:rsidRPr="003900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 　　</w:t>
            </w:r>
            <w:r>
              <w:rPr>
                <w:rFonts w:hint="eastAsia"/>
                <w:sz w:val="22"/>
              </w:rPr>
              <w:t>年 ～ (西暦)</w:t>
            </w:r>
            <w:r w:rsidRPr="003900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 w:rsidRPr="003900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3900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2126" w:type="dxa"/>
            <w:vMerge w:val="restart"/>
          </w:tcPr>
          <w:p w:rsidR="00FB4E2D" w:rsidRDefault="00FB4E2D" w:rsidP="00FB4E2D">
            <w:pPr>
              <w:pStyle w:val="aa"/>
              <w:spacing w:line="280" w:lineRule="exact"/>
              <w:ind w:leftChars="-120" w:left="-252" w:rightChars="-50" w:right="-105" w:firstLineChars="64" w:firstLine="141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【最新作成(更新)年】</w:t>
            </w:r>
          </w:p>
          <w:p w:rsidR="00FB4E2D" w:rsidRDefault="00FB4E2D" w:rsidP="00FB4E2D">
            <w:pPr>
              <w:pStyle w:val="aa"/>
              <w:spacing w:line="280" w:lineRule="exact"/>
              <w:ind w:leftChars="-120" w:left="-252" w:rightChars="-50" w:right="-105" w:firstLineChars="64" w:firstLine="141"/>
              <w:jc w:val="both"/>
              <w:rPr>
                <w:sz w:val="22"/>
              </w:rPr>
            </w:pPr>
          </w:p>
          <w:p w:rsidR="00FB4E2D" w:rsidRPr="00FC1679" w:rsidRDefault="00FB4E2D" w:rsidP="00CD4370">
            <w:pPr>
              <w:pStyle w:val="aa"/>
              <w:spacing w:line="240" w:lineRule="exact"/>
              <w:ind w:leftChars="-120" w:left="-252" w:rightChars="-185" w:right="-388" w:firstLineChars="164" w:firstLine="361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(西暦)</w:t>
            </w:r>
            <w:r w:rsidRPr="003900F2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3900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FB4E2D" w:rsidTr="00CD4370">
        <w:trPr>
          <w:trHeight w:val="340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FB4E2D" w:rsidRPr="00D01F63" w:rsidRDefault="00FB4E2D" w:rsidP="00FB4E2D">
            <w:pPr>
              <w:pStyle w:val="aa"/>
              <w:spacing w:line="300" w:lineRule="exact"/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B4E2D" w:rsidRDefault="00FB4E2D" w:rsidP="00FB4E2D">
            <w:pPr>
              <w:pStyle w:val="aa"/>
              <w:numPr>
                <w:ilvl w:val="0"/>
                <w:numId w:val="2"/>
              </w:numPr>
              <w:spacing w:line="300" w:lineRule="exact"/>
              <w:jc w:val="both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B4E2D" w:rsidRDefault="00FB4E2D" w:rsidP="00FB4E2D">
            <w:pPr>
              <w:pStyle w:val="aa"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4253" w:type="dxa"/>
            <w:gridSpan w:val="5"/>
            <w:vMerge/>
          </w:tcPr>
          <w:p w:rsidR="00FB4E2D" w:rsidRDefault="00FB4E2D" w:rsidP="00FB4E2D">
            <w:pPr>
              <w:pStyle w:val="aa"/>
              <w:spacing w:line="300" w:lineRule="exact"/>
              <w:ind w:leftChars="-54" w:left="-112" w:hanging="1"/>
              <w:jc w:val="both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FB4E2D" w:rsidRDefault="00FB4E2D" w:rsidP="00FB4E2D">
            <w:pPr>
              <w:pStyle w:val="aa"/>
              <w:spacing w:line="300" w:lineRule="exact"/>
              <w:ind w:leftChars="-120" w:left="-252" w:rightChars="-50" w:right="-105" w:firstLineChars="64" w:firstLine="141"/>
              <w:jc w:val="both"/>
              <w:rPr>
                <w:sz w:val="22"/>
              </w:rPr>
            </w:pPr>
          </w:p>
        </w:tc>
      </w:tr>
    </w:tbl>
    <w:p w:rsidR="003900F2" w:rsidRDefault="003900F2" w:rsidP="00BC68B4">
      <w:pPr>
        <w:pStyle w:val="aa"/>
        <w:spacing w:line="200" w:lineRule="exact"/>
        <w:rPr>
          <w:sz w:val="22"/>
        </w:rPr>
      </w:pPr>
    </w:p>
    <w:p w:rsidR="00FF540F" w:rsidRDefault="009368CB" w:rsidP="007347F5">
      <w:pPr>
        <w:pStyle w:val="aa"/>
        <w:spacing w:line="240" w:lineRule="exact"/>
        <w:ind w:leftChars="-202" w:left="-422" w:hanging="2"/>
        <w:rPr>
          <w:sz w:val="22"/>
        </w:rPr>
      </w:pPr>
      <w:r>
        <w:rPr>
          <w:rFonts w:hint="eastAsia"/>
          <w:sz w:val="22"/>
        </w:rPr>
        <w:t>3</w:t>
      </w:r>
      <w:r w:rsidR="00FF540F">
        <w:rPr>
          <w:rFonts w:hint="eastAsia"/>
          <w:sz w:val="22"/>
        </w:rPr>
        <w:t xml:space="preserve">　その他</w:t>
      </w:r>
    </w:p>
    <w:tbl>
      <w:tblPr>
        <w:tblStyle w:val="af1"/>
        <w:tblW w:w="9640" w:type="dxa"/>
        <w:tblInd w:w="-431" w:type="dxa"/>
        <w:tblLook w:val="04A0" w:firstRow="1" w:lastRow="0" w:firstColumn="1" w:lastColumn="0" w:noHBand="0" w:noVBand="1"/>
      </w:tblPr>
      <w:tblGrid>
        <w:gridCol w:w="1425"/>
        <w:gridCol w:w="4530"/>
        <w:gridCol w:w="1984"/>
        <w:gridCol w:w="1701"/>
      </w:tblGrid>
      <w:tr w:rsidR="0049181C" w:rsidTr="00FA6191">
        <w:trPr>
          <w:trHeight w:val="1134"/>
        </w:trPr>
        <w:tc>
          <w:tcPr>
            <w:tcW w:w="1425" w:type="dxa"/>
            <w:shd w:val="clear" w:color="auto" w:fill="FFF2CC" w:themeFill="accent4" w:themeFillTint="33"/>
            <w:vAlign w:val="center"/>
          </w:tcPr>
          <w:p w:rsidR="0049181C" w:rsidRDefault="0049181C" w:rsidP="0047326D">
            <w:pPr>
              <w:pStyle w:val="aa"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耐震性能</w:t>
            </w:r>
          </w:p>
        </w:tc>
        <w:tc>
          <w:tcPr>
            <w:tcW w:w="4530" w:type="dxa"/>
            <w:tcBorders>
              <w:top w:val="single" w:sz="4" w:space="0" w:color="auto"/>
            </w:tcBorders>
            <w:vAlign w:val="center"/>
          </w:tcPr>
          <w:p w:rsidR="0049181C" w:rsidRDefault="0049181C" w:rsidP="00FA6191">
            <w:pPr>
              <w:pStyle w:val="aa"/>
              <w:spacing w:line="240" w:lineRule="exact"/>
              <w:ind w:leftChars="-52" w:left="1" w:hangingChars="50" w:hanging="11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Pr="004409D2">
              <w:rPr>
                <w:rFonts w:hint="eastAsia"/>
                <w:sz w:val="22"/>
              </w:rPr>
              <w:t>耐震診断</w:t>
            </w:r>
            <w:r>
              <w:rPr>
                <w:rFonts w:hint="eastAsia"/>
                <w:sz w:val="22"/>
              </w:rPr>
              <w:t>】</w:t>
            </w:r>
          </w:p>
          <w:p w:rsidR="0049181C" w:rsidRPr="0049181C" w:rsidRDefault="0049181C" w:rsidP="00FA6191">
            <w:pPr>
              <w:pStyle w:val="aa"/>
              <w:spacing w:line="24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Pr="004409D2">
              <w:rPr>
                <w:rFonts w:hint="eastAsia"/>
                <w:sz w:val="22"/>
              </w:rPr>
              <w:t>実施済</w:t>
            </w:r>
            <w:r>
              <w:rPr>
                <w:rFonts w:hint="eastAsia"/>
                <w:sz w:val="22"/>
              </w:rPr>
              <w:t xml:space="preserve"> 　</w:t>
            </w:r>
            <w:r w:rsidR="00BC68B4">
              <w:rPr>
                <w:rFonts w:hint="eastAsia"/>
                <w:sz w:val="22"/>
              </w:rPr>
              <w:t xml:space="preserve">　</w:t>
            </w:r>
          </w:p>
          <w:p w:rsidR="0049181C" w:rsidRDefault="0049181C" w:rsidP="00FA6191">
            <w:pPr>
              <w:pStyle w:val="aa"/>
              <w:spacing w:line="240" w:lineRule="exact"/>
              <w:jc w:val="both"/>
              <w:rPr>
                <w:sz w:val="22"/>
              </w:rPr>
            </w:pPr>
            <w:r w:rsidRPr="004409D2">
              <w:rPr>
                <w:rFonts w:hint="eastAsia"/>
                <w:sz w:val="22"/>
              </w:rPr>
              <w:t>□　未実施</w:t>
            </w:r>
          </w:p>
          <w:p w:rsidR="00BC68B4" w:rsidRPr="00FA6191" w:rsidRDefault="0049181C" w:rsidP="00FA6191">
            <w:pPr>
              <w:pStyle w:val="aa"/>
              <w:spacing w:line="200" w:lineRule="exact"/>
              <w:jc w:val="both"/>
              <w:rPr>
                <w:sz w:val="20"/>
              </w:rPr>
            </w:pPr>
            <w:r>
              <w:rPr>
                <w:rFonts w:hint="eastAsia"/>
                <w:sz w:val="22"/>
              </w:rPr>
              <w:t>□　対象外</w:t>
            </w:r>
            <w:r w:rsidR="00FA6191" w:rsidRPr="007152E4">
              <w:rPr>
                <w:rFonts w:hint="eastAsia"/>
                <w:spacing w:val="2"/>
                <w:w w:val="76"/>
                <w:sz w:val="16"/>
                <w:fitText w:val="3200" w:id="-1236543998"/>
              </w:rPr>
              <w:t>（</w:t>
            </w:r>
            <w:r w:rsidR="00FA6191" w:rsidRPr="007152E4">
              <w:rPr>
                <w:spacing w:val="2"/>
                <w:w w:val="76"/>
                <w:sz w:val="16"/>
                <w:fitText w:val="3200" w:id="-1236543998"/>
              </w:rPr>
              <w:t>1981年5月31日以降に建築確認を受けたマンション</w:t>
            </w:r>
            <w:r w:rsidR="00FA6191" w:rsidRPr="007152E4">
              <w:rPr>
                <w:rFonts w:hint="eastAsia"/>
                <w:spacing w:val="-12"/>
                <w:w w:val="76"/>
                <w:sz w:val="16"/>
                <w:fitText w:val="3200" w:id="-1236543998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9181C" w:rsidRPr="0049181C" w:rsidRDefault="0049181C" w:rsidP="0049181C">
            <w:pPr>
              <w:spacing w:line="300" w:lineRule="exact"/>
              <w:ind w:leftChars="-49" w:hangingChars="47" w:hanging="103"/>
              <w:jc w:val="both"/>
              <w:rPr>
                <w:sz w:val="22"/>
              </w:rPr>
            </w:pPr>
            <w:r w:rsidRPr="0049181C">
              <w:rPr>
                <w:rFonts w:hint="eastAsia"/>
                <w:sz w:val="22"/>
              </w:rPr>
              <w:t>【</w:t>
            </w:r>
            <w:r w:rsidR="00FA6191">
              <w:rPr>
                <w:rFonts w:hint="eastAsia"/>
                <w:sz w:val="22"/>
              </w:rPr>
              <w:t>耐震診断の結果</w:t>
            </w:r>
            <w:r w:rsidRPr="0049181C">
              <w:rPr>
                <w:rFonts w:hint="eastAsia"/>
                <w:sz w:val="22"/>
              </w:rPr>
              <w:t>】</w:t>
            </w:r>
          </w:p>
          <w:p w:rsidR="0049181C" w:rsidRDefault="00FA6191" w:rsidP="0049181C">
            <w:pPr>
              <w:pStyle w:val="aa"/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耐震性なし</w:t>
            </w:r>
          </w:p>
          <w:p w:rsidR="0049181C" w:rsidRPr="0049181C" w:rsidRDefault="00FA6191" w:rsidP="00FA6191">
            <w:pPr>
              <w:pStyle w:val="aa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2"/>
              </w:rPr>
              <w:t>□耐震性あり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181C" w:rsidRDefault="0049181C" w:rsidP="0049181C">
            <w:pPr>
              <w:pStyle w:val="aa"/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【耐震改修】</w:t>
            </w:r>
          </w:p>
          <w:p w:rsidR="0049181C" w:rsidRPr="005F6A9C" w:rsidRDefault="0049181C" w:rsidP="0049181C">
            <w:pPr>
              <w:pStyle w:val="aa"/>
              <w:spacing w:line="300" w:lineRule="exact"/>
              <w:rPr>
                <w:sz w:val="20"/>
              </w:rPr>
            </w:pPr>
            <w:r>
              <w:rPr>
                <w:rFonts w:hint="eastAsia"/>
                <w:sz w:val="22"/>
              </w:rPr>
              <w:t>□　実施済　　　　　　　　　　　　　　　　□　未実施</w:t>
            </w:r>
          </w:p>
        </w:tc>
      </w:tr>
      <w:tr w:rsidR="00F86D5B" w:rsidTr="00EA69A1">
        <w:trPr>
          <w:trHeight w:val="794"/>
        </w:trPr>
        <w:tc>
          <w:tcPr>
            <w:tcW w:w="1425" w:type="dxa"/>
            <w:shd w:val="clear" w:color="auto" w:fill="FFF2CC" w:themeFill="accent4" w:themeFillTint="33"/>
            <w:vAlign w:val="center"/>
          </w:tcPr>
          <w:p w:rsidR="00F86D5B" w:rsidRDefault="000106DA" w:rsidP="005441BB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管理組合の</w:t>
            </w:r>
            <w:r w:rsidR="00F86D5B">
              <w:rPr>
                <w:rFonts w:hint="eastAsia"/>
                <w:sz w:val="22"/>
              </w:rPr>
              <w:t>防災訓練</w:t>
            </w:r>
          </w:p>
        </w:tc>
        <w:tc>
          <w:tcPr>
            <w:tcW w:w="8215" w:type="dxa"/>
            <w:gridSpan w:val="3"/>
            <w:shd w:val="clear" w:color="auto" w:fill="auto"/>
            <w:vAlign w:val="center"/>
          </w:tcPr>
          <w:p w:rsidR="00F86D5B" w:rsidRDefault="00F86D5B" w:rsidP="00B82619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　定期的に実施している</w:t>
            </w:r>
          </w:p>
          <w:p w:rsidR="00F86D5B" w:rsidRDefault="00F86D5B" w:rsidP="00B82619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　不定期に実施している</w:t>
            </w:r>
          </w:p>
          <w:p w:rsidR="00F86D5B" w:rsidRDefault="00F86D5B" w:rsidP="00B82619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　実施していない</w:t>
            </w:r>
          </w:p>
        </w:tc>
      </w:tr>
      <w:tr w:rsidR="00F86D5B" w:rsidTr="00EA69A1">
        <w:trPr>
          <w:trHeight w:val="794"/>
        </w:trPr>
        <w:tc>
          <w:tcPr>
            <w:tcW w:w="1425" w:type="dxa"/>
            <w:shd w:val="clear" w:color="auto" w:fill="FFF2CC" w:themeFill="accent4" w:themeFillTint="33"/>
            <w:vAlign w:val="center"/>
          </w:tcPr>
          <w:p w:rsidR="00F86D5B" w:rsidRDefault="00F86D5B" w:rsidP="00F86D5B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地域</w:t>
            </w:r>
            <w:r w:rsidR="00A424FE">
              <w:rPr>
                <w:rFonts w:hint="eastAsia"/>
                <w:sz w:val="22"/>
              </w:rPr>
              <w:t>活動</w:t>
            </w:r>
          </w:p>
          <w:p w:rsidR="00F86D5B" w:rsidRDefault="00A424FE" w:rsidP="00F86D5B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への参加</w:t>
            </w:r>
          </w:p>
        </w:tc>
        <w:tc>
          <w:tcPr>
            <w:tcW w:w="8215" w:type="dxa"/>
            <w:gridSpan w:val="3"/>
            <w:shd w:val="clear" w:color="auto" w:fill="auto"/>
            <w:vAlign w:val="center"/>
          </w:tcPr>
          <w:p w:rsidR="004B33B7" w:rsidRDefault="000106DA" w:rsidP="00B82619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4B33B7">
              <w:rPr>
                <w:rFonts w:hint="eastAsia"/>
                <w:sz w:val="22"/>
              </w:rPr>
              <w:t>親睦活動</w:t>
            </w:r>
            <w:r w:rsidR="00A424FE">
              <w:rPr>
                <w:rFonts w:hint="eastAsia"/>
                <w:sz w:val="22"/>
              </w:rPr>
              <w:t>など</w:t>
            </w:r>
          </w:p>
          <w:p w:rsidR="00F86D5B" w:rsidRDefault="004B33B7" w:rsidP="00B82619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0106DA">
              <w:rPr>
                <w:rFonts w:hint="eastAsia"/>
                <w:sz w:val="22"/>
              </w:rPr>
              <w:t>防災訓練など</w:t>
            </w:r>
          </w:p>
          <w:p w:rsidR="00F86D5B" w:rsidRDefault="000106DA" w:rsidP="002937B6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　地域の清掃など</w:t>
            </w:r>
          </w:p>
          <w:p w:rsidR="002937B6" w:rsidRDefault="00B82619" w:rsidP="002937B6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　その他〔　　　　　　　　　　　　　　　　　　　　　　　　　　　　　　〕</w:t>
            </w:r>
          </w:p>
          <w:p w:rsidR="00B82619" w:rsidRDefault="002937B6" w:rsidP="002937B6">
            <w:pPr>
              <w:pStyle w:val="aa"/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　特にな</w:t>
            </w:r>
            <w:r w:rsidR="0032610D">
              <w:rPr>
                <w:rFonts w:hint="eastAsia"/>
                <w:sz w:val="22"/>
              </w:rPr>
              <w:t>し</w:t>
            </w:r>
          </w:p>
        </w:tc>
      </w:tr>
    </w:tbl>
    <w:p w:rsidR="00632C7D" w:rsidRDefault="00632C7D" w:rsidP="00BC68B4">
      <w:pPr>
        <w:pStyle w:val="aa"/>
        <w:spacing w:line="200" w:lineRule="exact"/>
        <w:rPr>
          <w:sz w:val="24"/>
        </w:rPr>
      </w:pPr>
    </w:p>
    <w:p w:rsidR="00632C7D" w:rsidRDefault="009368CB" w:rsidP="007347F5">
      <w:pPr>
        <w:pStyle w:val="aa"/>
        <w:spacing w:line="240" w:lineRule="exact"/>
        <w:ind w:leftChars="-202" w:left="-424"/>
        <w:rPr>
          <w:sz w:val="22"/>
        </w:rPr>
      </w:pPr>
      <w:r>
        <w:rPr>
          <w:rFonts w:hint="eastAsia"/>
          <w:sz w:val="24"/>
        </w:rPr>
        <w:t>4</w:t>
      </w:r>
      <w:r w:rsidR="008876C4">
        <w:rPr>
          <w:rFonts w:hint="eastAsia"/>
          <w:sz w:val="24"/>
        </w:rPr>
        <w:t xml:space="preserve">　郵送</w:t>
      </w:r>
      <w:r w:rsidR="007347F5">
        <w:rPr>
          <w:rFonts w:hint="eastAsia"/>
          <w:sz w:val="24"/>
        </w:rPr>
        <w:t>先</w:t>
      </w:r>
    </w:p>
    <w:tbl>
      <w:tblPr>
        <w:tblStyle w:val="af1"/>
        <w:tblW w:w="9640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9"/>
        <w:gridCol w:w="8221"/>
      </w:tblGrid>
      <w:tr w:rsidR="00632C7D" w:rsidTr="00F21C85">
        <w:trPr>
          <w:trHeight w:val="510"/>
        </w:trPr>
        <w:tc>
          <w:tcPr>
            <w:tcW w:w="1419" w:type="dxa"/>
            <w:shd w:val="clear" w:color="auto" w:fill="D0CECE" w:themeFill="background2" w:themeFillShade="E6"/>
          </w:tcPr>
          <w:p w:rsidR="00632C7D" w:rsidRDefault="008876C4" w:rsidP="005922C0">
            <w:pPr>
              <w:pStyle w:val="aa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宛名等</w:t>
            </w:r>
          </w:p>
        </w:tc>
        <w:tc>
          <w:tcPr>
            <w:tcW w:w="8221" w:type="dxa"/>
          </w:tcPr>
          <w:p w:rsidR="009E0CBE" w:rsidRDefault="00632C7D" w:rsidP="00B82619">
            <w:pPr>
              <w:pStyle w:val="aa"/>
              <w:numPr>
                <w:ilvl w:val="0"/>
                <w:numId w:val="2"/>
              </w:numPr>
              <w:spacing w:line="280" w:lineRule="exact"/>
              <w:ind w:left="357" w:rightChars="-44" w:right="-92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管理組合ポスト　</w:t>
            </w:r>
          </w:p>
          <w:p w:rsidR="00632C7D" w:rsidRPr="008876C4" w:rsidRDefault="00632C7D" w:rsidP="00B82619">
            <w:pPr>
              <w:pStyle w:val="aa"/>
              <w:numPr>
                <w:ilvl w:val="0"/>
                <w:numId w:val="2"/>
              </w:numPr>
              <w:spacing w:line="280" w:lineRule="exact"/>
              <w:ind w:left="357" w:rightChars="-112" w:right="-235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 w:rsidR="00747D31">
              <w:rPr>
                <w:rFonts w:hint="eastAsia"/>
                <w:sz w:val="22"/>
              </w:rPr>
              <w:t>〔</w:t>
            </w:r>
            <w:r w:rsidR="00C31E7E" w:rsidRPr="00C31E7E">
              <w:rPr>
                <w:rFonts w:hint="eastAsia"/>
              </w:rPr>
              <w:t>管理組合（</w:t>
            </w:r>
            <w:r w:rsidR="008876C4" w:rsidRPr="00C31E7E">
              <w:rPr>
                <w:rFonts w:hint="eastAsia"/>
              </w:rPr>
              <w:t>管理者</w:t>
            </w:r>
            <w:r w:rsidR="00C31E7E" w:rsidRPr="00C31E7E">
              <w:rPr>
                <w:rFonts w:hint="eastAsia"/>
              </w:rPr>
              <w:t>）</w:t>
            </w:r>
            <w:r w:rsidR="008876C4" w:rsidRPr="00C31E7E">
              <w:rPr>
                <w:rFonts w:hint="eastAsia"/>
              </w:rPr>
              <w:t>宛の郵便物の宛名</w:t>
            </w:r>
            <w:r w:rsidR="009E0CBE" w:rsidRPr="008876C4">
              <w:rPr>
                <w:rFonts w:hint="eastAsia"/>
                <w:sz w:val="22"/>
              </w:rPr>
              <w:t>：</w:t>
            </w:r>
            <w:r w:rsidR="000211BA" w:rsidRPr="008876C4">
              <w:rPr>
                <w:rFonts w:hint="eastAsia"/>
                <w:sz w:val="22"/>
              </w:rPr>
              <w:t xml:space="preserve">　　</w:t>
            </w:r>
            <w:r w:rsidR="00C31E7E">
              <w:rPr>
                <w:rFonts w:hint="eastAsia"/>
                <w:sz w:val="22"/>
              </w:rPr>
              <w:t xml:space="preserve">　</w:t>
            </w:r>
            <w:r w:rsidR="000211BA" w:rsidRPr="008876C4">
              <w:rPr>
                <w:rFonts w:hint="eastAsia"/>
                <w:sz w:val="22"/>
              </w:rPr>
              <w:t xml:space="preserve">　</w:t>
            </w:r>
            <w:r w:rsidRPr="008876C4">
              <w:rPr>
                <w:rFonts w:hint="eastAsia"/>
                <w:sz w:val="22"/>
              </w:rPr>
              <w:t xml:space="preserve">　　</w:t>
            </w:r>
            <w:r w:rsidR="00B45203" w:rsidRPr="008876C4">
              <w:rPr>
                <w:rFonts w:hint="eastAsia"/>
                <w:sz w:val="22"/>
              </w:rPr>
              <w:t xml:space="preserve">　　</w:t>
            </w:r>
            <w:r w:rsidRPr="008876C4">
              <w:rPr>
                <w:rFonts w:hint="eastAsia"/>
                <w:sz w:val="22"/>
              </w:rPr>
              <w:t xml:space="preserve">　　　　　</w:t>
            </w:r>
            <w:r w:rsidR="00747D31" w:rsidRPr="008876C4">
              <w:rPr>
                <w:rFonts w:hint="eastAsia"/>
                <w:sz w:val="22"/>
              </w:rPr>
              <w:t>〕</w:t>
            </w:r>
          </w:p>
        </w:tc>
      </w:tr>
      <w:tr w:rsidR="007D3FC8" w:rsidTr="00FB4E2D">
        <w:trPr>
          <w:trHeight w:val="624"/>
        </w:trPr>
        <w:tc>
          <w:tcPr>
            <w:tcW w:w="1419" w:type="dxa"/>
            <w:shd w:val="clear" w:color="auto" w:fill="D0CECE" w:themeFill="background2" w:themeFillShade="E6"/>
          </w:tcPr>
          <w:p w:rsidR="007D3FC8" w:rsidRDefault="004A63B0" w:rsidP="00FB4E2D">
            <w:pPr>
              <w:pStyle w:val="aa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宛先</w:t>
            </w:r>
            <w:r w:rsidR="007D3FC8">
              <w:rPr>
                <w:rFonts w:hint="eastAsia"/>
                <w:sz w:val="22"/>
              </w:rPr>
              <w:t>住所</w:t>
            </w:r>
          </w:p>
        </w:tc>
        <w:tc>
          <w:tcPr>
            <w:tcW w:w="8221" w:type="dxa"/>
          </w:tcPr>
          <w:p w:rsidR="007D3FC8" w:rsidRPr="004826B4" w:rsidRDefault="007D3FC8" w:rsidP="004826B4">
            <w:pPr>
              <w:pStyle w:val="aa"/>
              <w:spacing w:line="220" w:lineRule="exact"/>
              <w:jc w:val="both"/>
              <w:rPr>
                <w:sz w:val="18"/>
              </w:rPr>
            </w:pPr>
            <w:r w:rsidRPr="004826B4">
              <w:rPr>
                <w:rFonts w:hint="eastAsia"/>
                <w:sz w:val="18"/>
              </w:rPr>
              <w:t>マンションの所在地と異なる場合は御記入ください。</w:t>
            </w:r>
          </w:p>
          <w:p w:rsidR="007D3FC8" w:rsidRPr="004826B4" w:rsidRDefault="007D3FC8" w:rsidP="00FB4E2D">
            <w:pPr>
              <w:pStyle w:val="aa"/>
              <w:spacing w:line="300" w:lineRule="exact"/>
              <w:jc w:val="both"/>
              <w:rPr>
                <w:sz w:val="18"/>
              </w:rPr>
            </w:pPr>
          </w:p>
        </w:tc>
      </w:tr>
    </w:tbl>
    <w:p w:rsidR="00570BF6" w:rsidRPr="00570BF6" w:rsidRDefault="00570BF6" w:rsidP="00B82619">
      <w:pPr>
        <w:pStyle w:val="aa"/>
        <w:spacing w:line="100" w:lineRule="exact"/>
        <w:rPr>
          <w:sz w:val="10"/>
        </w:rPr>
      </w:pPr>
    </w:p>
    <w:sectPr w:rsidR="00570BF6" w:rsidRPr="00570BF6" w:rsidSect="00570B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A88" w:rsidRDefault="00347A88" w:rsidP="00347A88">
      <w:pPr>
        <w:spacing w:after="0" w:line="240" w:lineRule="auto"/>
      </w:pPr>
      <w:r>
        <w:separator/>
      </w:r>
    </w:p>
  </w:endnote>
  <w:endnote w:type="continuationSeparator" w:id="0">
    <w:p w:rsidR="00347A88" w:rsidRDefault="00347A88" w:rsidP="0034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4E" w:rsidRDefault="00627E4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4E" w:rsidRDefault="00627E4E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4E" w:rsidRDefault="00627E4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A88" w:rsidRDefault="00347A88" w:rsidP="00347A88">
      <w:pPr>
        <w:spacing w:after="0" w:line="240" w:lineRule="auto"/>
      </w:pPr>
      <w:r>
        <w:separator/>
      </w:r>
    </w:p>
  </w:footnote>
  <w:footnote w:type="continuationSeparator" w:id="0">
    <w:p w:rsidR="00347A88" w:rsidRDefault="00347A88" w:rsidP="0034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4E" w:rsidRDefault="00627E4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4E" w:rsidRDefault="00627E4E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4E" w:rsidRDefault="00627E4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611"/>
    <w:multiLevelType w:val="hybridMultilevel"/>
    <w:tmpl w:val="C2E0B10E"/>
    <w:lvl w:ilvl="0" w:tplc="65C82D9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AC7E49"/>
    <w:multiLevelType w:val="hybridMultilevel"/>
    <w:tmpl w:val="5AA4C47E"/>
    <w:lvl w:ilvl="0" w:tplc="21B47A9E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B400C8"/>
    <w:multiLevelType w:val="hybridMultilevel"/>
    <w:tmpl w:val="525E48A4"/>
    <w:lvl w:ilvl="0" w:tplc="BC68765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2D34DD"/>
    <w:multiLevelType w:val="hybridMultilevel"/>
    <w:tmpl w:val="30BA9BE4"/>
    <w:lvl w:ilvl="0" w:tplc="DA64C0B4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4749DC"/>
    <w:multiLevelType w:val="hybridMultilevel"/>
    <w:tmpl w:val="C6147E14"/>
    <w:lvl w:ilvl="0" w:tplc="7DC2E348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8D"/>
    <w:rsid w:val="000106DA"/>
    <w:rsid w:val="000211BA"/>
    <w:rsid w:val="0003090D"/>
    <w:rsid w:val="00080A89"/>
    <w:rsid w:val="000C2F74"/>
    <w:rsid w:val="000D080C"/>
    <w:rsid w:val="000E1FDC"/>
    <w:rsid w:val="00101FD4"/>
    <w:rsid w:val="00115DD4"/>
    <w:rsid w:val="00157070"/>
    <w:rsid w:val="00165FB9"/>
    <w:rsid w:val="001B14E5"/>
    <w:rsid w:val="002167F7"/>
    <w:rsid w:val="00222B27"/>
    <w:rsid w:val="00264F5B"/>
    <w:rsid w:val="002937B6"/>
    <w:rsid w:val="0029457D"/>
    <w:rsid w:val="00297152"/>
    <w:rsid w:val="002B7114"/>
    <w:rsid w:val="002E577C"/>
    <w:rsid w:val="00307BC2"/>
    <w:rsid w:val="003109CF"/>
    <w:rsid w:val="00311949"/>
    <w:rsid w:val="0032610D"/>
    <w:rsid w:val="00341FC9"/>
    <w:rsid w:val="00347A88"/>
    <w:rsid w:val="003570AC"/>
    <w:rsid w:val="00372468"/>
    <w:rsid w:val="003900F2"/>
    <w:rsid w:val="00394AB0"/>
    <w:rsid w:val="003B78B3"/>
    <w:rsid w:val="003C6B72"/>
    <w:rsid w:val="00412F04"/>
    <w:rsid w:val="004409D2"/>
    <w:rsid w:val="0047326D"/>
    <w:rsid w:val="004826B4"/>
    <w:rsid w:val="0049181C"/>
    <w:rsid w:val="004A63B0"/>
    <w:rsid w:val="004B076B"/>
    <w:rsid w:val="004B33B7"/>
    <w:rsid w:val="004C38FD"/>
    <w:rsid w:val="004D4DB2"/>
    <w:rsid w:val="004F3562"/>
    <w:rsid w:val="00517DFC"/>
    <w:rsid w:val="00523871"/>
    <w:rsid w:val="005441BB"/>
    <w:rsid w:val="0054611D"/>
    <w:rsid w:val="005612D6"/>
    <w:rsid w:val="0056668A"/>
    <w:rsid w:val="00570BF6"/>
    <w:rsid w:val="00590E8A"/>
    <w:rsid w:val="00595E1E"/>
    <w:rsid w:val="005A5F8D"/>
    <w:rsid w:val="005C1494"/>
    <w:rsid w:val="005F1A26"/>
    <w:rsid w:val="005F6A9C"/>
    <w:rsid w:val="00611CBE"/>
    <w:rsid w:val="00627E4E"/>
    <w:rsid w:val="00632C7D"/>
    <w:rsid w:val="00647137"/>
    <w:rsid w:val="0068456A"/>
    <w:rsid w:val="00691FBC"/>
    <w:rsid w:val="006922A2"/>
    <w:rsid w:val="006C1B03"/>
    <w:rsid w:val="006D38DC"/>
    <w:rsid w:val="007043D1"/>
    <w:rsid w:val="007152E4"/>
    <w:rsid w:val="0073147D"/>
    <w:rsid w:val="007347F5"/>
    <w:rsid w:val="0074018B"/>
    <w:rsid w:val="0074152E"/>
    <w:rsid w:val="00747D31"/>
    <w:rsid w:val="00772A50"/>
    <w:rsid w:val="00790C61"/>
    <w:rsid w:val="007A7592"/>
    <w:rsid w:val="007B644D"/>
    <w:rsid w:val="007D3FC8"/>
    <w:rsid w:val="007F5604"/>
    <w:rsid w:val="00811F8B"/>
    <w:rsid w:val="00861148"/>
    <w:rsid w:val="008666E4"/>
    <w:rsid w:val="00870ED7"/>
    <w:rsid w:val="00883204"/>
    <w:rsid w:val="008876C4"/>
    <w:rsid w:val="008C034A"/>
    <w:rsid w:val="008C3C11"/>
    <w:rsid w:val="008F33E3"/>
    <w:rsid w:val="00924186"/>
    <w:rsid w:val="009368CB"/>
    <w:rsid w:val="009D6AF2"/>
    <w:rsid w:val="009E0CBE"/>
    <w:rsid w:val="00A11E6D"/>
    <w:rsid w:val="00A209D2"/>
    <w:rsid w:val="00A2449A"/>
    <w:rsid w:val="00A424FE"/>
    <w:rsid w:val="00A876B8"/>
    <w:rsid w:val="00AD0488"/>
    <w:rsid w:val="00AE122F"/>
    <w:rsid w:val="00B21CFE"/>
    <w:rsid w:val="00B45203"/>
    <w:rsid w:val="00B75AAB"/>
    <w:rsid w:val="00B82619"/>
    <w:rsid w:val="00B905D2"/>
    <w:rsid w:val="00B9076C"/>
    <w:rsid w:val="00B91834"/>
    <w:rsid w:val="00BC0EF7"/>
    <w:rsid w:val="00BC68B4"/>
    <w:rsid w:val="00BF40BB"/>
    <w:rsid w:val="00C237AE"/>
    <w:rsid w:val="00C31E7E"/>
    <w:rsid w:val="00C34BAE"/>
    <w:rsid w:val="00C3627F"/>
    <w:rsid w:val="00C86518"/>
    <w:rsid w:val="00CD4370"/>
    <w:rsid w:val="00CE0C7A"/>
    <w:rsid w:val="00CF4C98"/>
    <w:rsid w:val="00CF5C4A"/>
    <w:rsid w:val="00D4280C"/>
    <w:rsid w:val="00D54BB5"/>
    <w:rsid w:val="00D86155"/>
    <w:rsid w:val="00DC408D"/>
    <w:rsid w:val="00DC4B9D"/>
    <w:rsid w:val="00DD49AE"/>
    <w:rsid w:val="00DE0BB8"/>
    <w:rsid w:val="00E002BB"/>
    <w:rsid w:val="00EA55A5"/>
    <w:rsid w:val="00EA69A1"/>
    <w:rsid w:val="00EB3760"/>
    <w:rsid w:val="00ED270C"/>
    <w:rsid w:val="00F21C85"/>
    <w:rsid w:val="00F31749"/>
    <w:rsid w:val="00F569C7"/>
    <w:rsid w:val="00F6108A"/>
    <w:rsid w:val="00F86D5B"/>
    <w:rsid w:val="00F86D92"/>
    <w:rsid w:val="00FA0592"/>
    <w:rsid w:val="00FA6191"/>
    <w:rsid w:val="00FB4E2D"/>
    <w:rsid w:val="00FC1679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0C"/>
  </w:style>
  <w:style w:type="paragraph" w:styleId="1">
    <w:name w:val="heading 1"/>
    <w:basedOn w:val="a"/>
    <w:next w:val="a"/>
    <w:link w:val="10"/>
    <w:uiPriority w:val="9"/>
    <w:qFormat/>
    <w:rsid w:val="000D080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8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8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8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8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8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8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8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080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0D080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D080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D080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0D080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D080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0D080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0D080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D080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D080C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0D08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0D080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0D08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0D080C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0D080C"/>
    <w:rPr>
      <w:b/>
      <w:bCs/>
    </w:rPr>
  </w:style>
  <w:style w:type="character" w:styleId="a9">
    <w:name w:val="Emphasis"/>
    <w:basedOn w:val="a0"/>
    <w:uiPriority w:val="20"/>
    <w:qFormat/>
    <w:rsid w:val="000D080C"/>
    <w:rPr>
      <w:i/>
      <w:iCs/>
      <w:color w:val="70AD47" w:themeColor="accent6"/>
    </w:rPr>
  </w:style>
  <w:style w:type="paragraph" w:styleId="aa">
    <w:name w:val="No Spacing"/>
    <w:uiPriority w:val="1"/>
    <w:qFormat/>
    <w:rsid w:val="000D080C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D080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0D080C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0D080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0D080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0D080C"/>
    <w:rPr>
      <w:i/>
      <w:iCs/>
    </w:rPr>
  </w:style>
  <w:style w:type="character" w:styleId="23">
    <w:name w:val="Intense Emphasis"/>
    <w:basedOn w:val="a0"/>
    <w:uiPriority w:val="21"/>
    <w:qFormat/>
    <w:rsid w:val="000D080C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0D080C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0D080C"/>
    <w:rPr>
      <w:b/>
      <w:bCs/>
      <w:smallCaps/>
      <w:color w:val="70AD47" w:themeColor="accent6"/>
    </w:rPr>
  </w:style>
  <w:style w:type="character" w:styleId="af">
    <w:name w:val="Book Title"/>
    <w:basedOn w:val="a0"/>
    <w:uiPriority w:val="33"/>
    <w:qFormat/>
    <w:rsid w:val="000D080C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0D080C"/>
    <w:pPr>
      <w:outlineLvl w:val="9"/>
    </w:pPr>
  </w:style>
  <w:style w:type="table" w:styleId="af1">
    <w:name w:val="Table Grid"/>
    <w:basedOn w:val="a1"/>
    <w:uiPriority w:val="39"/>
    <w:rsid w:val="00DC4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47A8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347A88"/>
  </w:style>
  <w:style w:type="paragraph" w:styleId="af4">
    <w:name w:val="footer"/>
    <w:basedOn w:val="a"/>
    <w:link w:val="af5"/>
    <w:uiPriority w:val="99"/>
    <w:unhideWhenUsed/>
    <w:rsid w:val="00347A8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347A88"/>
  </w:style>
  <w:style w:type="paragraph" w:styleId="af6">
    <w:name w:val="Balloon Text"/>
    <w:basedOn w:val="a"/>
    <w:link w:val="af7"/>
    <w:uiPriority w:val="99"/>
    <w:semiHidden/>
    <w:unhideWhenUsed/>
    <w:rsid w:val="002937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937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64E7-59AF-42AD-920F-200B6A1C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30T02:34:00Z</dcterms:created>
  <dcterms:modified xsi:type="dcterms:W3CDTF">2023-06-30T02:35:00Z</dcterms:modified>
</cp:coreProperties>
</file>